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572A" w14:textId="77777777" w:rsidR="00805370" w:rsidRDefault="008053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3"/>
        <w:tblW w:w="9828" w:type="dxa"/>
        <w:tblLayout w:type="fixed"/>
        <w:tblLook w:val="0400" w:firstRow="0" w:lastRow="0" w:firstColumn="0" w:lastColumn="0" w:noHBand="0" w:noVBand="1"/>
      </w:tblPr>
      <w:tblGrid>
        <w:gridCol w:w="5688"/>
        <w:gridCol w:w="4140"/>
      </w:tblGrid>
      <w:tr w:rsidR="00805370" w14:paraId="3DFBB6BD" w14:textId="77777777">
        <w:trPr>
          <w:trHeight w:val="1560"/>
        </w:trPr>
        <w:tc>
          <w:tcPr>
            <w:tcW w:w="5688" w:type="dxa"/>
          </w:tcPr>
          <w:p w14:paraId="4948BED3" w14:textId="77777777" w:rsidR="00805370" w:rsidRDefault="00805370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6CD72F5" w14:textId="68A07843" w:rsidR="004A3078" w:rsidRDefault="00990E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hashank </w:t>
            </w:r>
            <w:r w:rsidR="00F94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jay </w:t>
            </w:r>
            <w:r w:rsidR="00F942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mteke</w:t>
            </w:r>
          </w:p>
          <w:p w14:paraId="12BFCD5D" w14:textId="77777777" w:rsidR="009F44FC" w:rsidRDefault="00FB760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E-mail: </w:t>
            </w:r>
            <w:hyperlink r:id="rId7" w:history="1">
              <w:r w:rsidR="00990ECB" w:rsidRPr="00154CC5">
                <w:rPr>
                  <w:rStyle w:val="Hyperlink"/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shashankvijay872@gmail.com</w:t>
              </w:r>
            </w:hyperlink>
          </w:p>
          <w:p w14:paraId="633630A4" w14:textId="77777777" w:rsidR="00805370" w:rsidRPr="008B5BDD" w:rsidRDefault="00FB7602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hone: +</w:t>
            </w:r>
            <w:r w:rsidR="00A91A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1 6304773236</w:t>
            </w:r>
          </w:p>
        </w:tc>
        <w:tc>
          <w:tcPr>
            <w:tcW w:w="4140" w:type="dxa"/>
          </w:tcPr>
          <w:p w14:paraId="30F4E4D6" w14:textId="77777777" w:rsidR="00805370" w:rsidRDefault="00805370">
            <w:pPr>
              <w:spacing w:after="0"/>
              <w:ind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C9E580F" w14:textId="77777777" w:rsidR="00805370" w:rsidRDefault="00000000" w:rsidP="00D820E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pict w14:anchorId="05A9C437">
          <v:rect id="_x0000_i1025" style="width:0;height:1.5pt" o:hralign="center" o:hrstd="t" o:hr="t" fillcolor="#a0a0a0" stroked="f"/>
        </w:pict>
      </w:r>
    </w:p>
    <w:p w14:paraId="61A52AC3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eer Objective:</w:t>
      </w:r>
    </w:p>
    <w:p w14:paraId="186669A9" w14:textId="77777777" w:rsidR="00805370" w:rsidRDefault="00FB7602">
      <w:pPr>
        <w:spacing w:after="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king DevOps position with </w:t>
      </w:r>
      <w:r w:rsidR="009F772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338A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experience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background in the design, implementation and deliverance of Software Development Life Cycle (SDLC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oftware Configuration Management (SCM), Change Management (CM), build automation, Release Management (RM) and DevOps experience</w:t>
      </w:r>
    </w:p>
    <w:p w14:paraId="2BF044AC" w14:textId="77777777" w:rsidR="00805370" w:rsidRDefault="008053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8750E1" w14:textId="77777777" w:rsidR="00805370" w:rsidRPr="00D820E8" w:rsidRDefault="00FB7602" w:rsidP="00D820E8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ile Summary:</w:t>
      </w:r>
      <w:r w:rsidR="00000000">
        <w:pict w14:anchorId="5CD91D5D">
          <v:rect id="_x0000_i1026" style="width:0;height:1.5pt" o:hralign="center" o:hrstd="t" o:hr="t" fillcolor="#a0a0a0" stroked="f"/>
        </w:pict>
      </w:r>
    </w:p>
    <w:p w14:paraId="51368BC6" w14:textId="77777777" w:rsidR="00805370" w:rsidRPr="00A01DFB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perience in working as DevOps engineer for release automation to achieve Continuous integration, Continuous delivery and Continuous deployment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.</w:t>
      </w:r>
    </w:p>
    <w:p w14:paraId="5AB5DCDD" w14:textId="192DD001" w:rsidR="00A01DFB" w:rsidRDefault="00A01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xperience in working as </w:t>
      </w:r>
      <w:r w:rsidRPr="00A01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  <w:t>Azure DevOp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Azure Repos, Azure Pipelines, Azure </w:t>
      </w:r>
      <w:r w:rsidR="003566A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st plans, Azure Artifacts, Azure Boards</w:t>
      </w:r>
      <w:r w:rsidR="00E01F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Azure </w:t>
      </w:r>
      <w:proofErr w:type="spellStart"/>
      <w:r w:rsidR="00EF6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evops</w:t>
      </w:r>
      <w:proofErr w:type="spellEnd"/>
      <w:r w:rsidR="00EF6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01F8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v</w:t>
      </w:r>
      <w:r w:rsidR="00EF655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).</w:t>
      </w:r>
    </w:p>
    <w:p w14:paraId="349D0213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nstalled and Administered on GIT Server, migrated Projects from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ubversio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I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 </w:t>
      </w:r>
    </w:p>
    <w:p w14:paraId="06654FE6" w14:textId="2455445D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maintain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mazon Web Services) EC2 (Elastic Cloud Computing) resources like instances, EBS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umes, snapshots, Elastic Load Balancers (ELB), VPC, AMI's, security Groups, elastic IP's, Key pairs and Amazon Cloud watch for different zones in different environments</w:t>
      </w:r>
    </w:p>
    <w:p w14:paraId="77B6D87C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sponsible for operational support activities to ensure availability of customer websites hosted o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loud infrastructure using Virtua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privateclo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publicclou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9BF426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aged Linux and Windows virtual servers o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W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ansible, Configured and monitored distributed and multi-platform server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F22D3F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Install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Jenki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Plug-ins for GIT Repository, Setup SCM Polling for Immediate Build with Maven and Maven Repository (Nexus Artifactory) and Deployed Apps using custom ruby modules throug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76BEA2C0" w14:textId="77777777" w:rsidR="00805370" w:rsidRPr="0030674F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tise in using build tools lik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building of deployable artifacts suc</w:t>
      </w:r>
      <w:r w:rsidR="0030674F">
        <w:rPr>
          <w:rFonts w:ascii="Times New Roman" w:eastAsia="Times New Roman" w:hAnsi="Times New Roman" w:cs="Times New Roman"/>
          <w:color w:val="000000"/>
          <w:sz w:val="24"/>
          <w:szCs w:val="24"/>
        </w:rPr>
        <w:t>h as war &amp; ear from source code.</w:t>
      </w:r>
    </w:p>
    <w:p w14:paraId="0A7689ED" w14:textId="77777777" w:rsidR="0030674F" w:rsidRPr="0030674F" w:rsidRDefault="0030674F" w:rsidP="003067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30674F">
        <w:rPr>
          <w:rFonts w:ascii="Times New Roman" w:hAnsi="Times New Roman" w:cs="Times New Roman"/>
          <w:sz w:val="24"/>
          <w:szCs w:val="24"/>
        </w:rPr>
        <w:t xml:space="preserve">Experienced in various </w:t>
      </w:r>
      <w:r w:rsidRPr="0030674F">
        <w:rPr>
          <w:rFonts w:ascii="Times New Roman" w:hAnsi="Times New Roman" w:cs="Times New Roman"/>
          <w:b/>
          <w:sz w:val="24"/>
          <w:szCs w:val="24"/>
        </w:rPr>
        <w:t>Azure</w:t>
      </w:r>
      <w:r w:rsidRPr="0030674F">
        <w:rPr>
          <w:rFonts w:ascii="Times New Roman" w:hAnsi="Times New Roman" w:cs="Times New Roman"/>
          <w:sz w:val="24"/>
          <w:szCs w:val="24"/>
        </w:rPr>
        <w:t xml:space="preserve"> services like Compute (Web Roles, Worker Roles), Azure Websites, Caching, </w:t>
      </w:r>
      <w:r w:rsidRPr="0030674F">
        <w:rPr>
          <w:rFonts w:ascii="Times New Roman" w:hAnsi="Times New Roman" w:cs="Times New Roman"/>
          <w:b/>
          <w:sz w:val="24"/>
          <w:szCs w:val="24"/>
        </w:rPr>
        <w:t>SQL Azure</w:t>
      </w:r>
      <w:r w:rsidRPr="0030674F">
        <w:rPr>
          <w:rFonts w:ascii="Times New Roman" w:hAnsi="Times New Roman" w:cs="Times New Roman"/>
          <w:sz w:val="24"/>
          <w:szCs w:val="24"/>
        </w:rPr>
        <w:t xml:space="preserve">, NoSQL Storage, Network services, Azure Active Directory, </w:t>
      </w:r>
      <w:r w:rsidRPr="0030674F">
        <w:rPr>
          <w:rFonts w:ascii="Times New Roman" w:hAnsi="Times New Roman" w:cs="Times New Roman"/>
          <w:b/>
          <w:sz w:val="24"/>
          <w:szCs w:val="24"/>
        </w:rPr>
        <w:t>API Management</w:t>
      </w:r>
      <w:r w:rsidRPr="0030674F">
        <w:rPr>
          <w:rFonts w:ascii="Times New Roman" w:hAnsi="Times New Roman" w:cs="Times New Roman"/>
          <w:sz w:val="24"/>
          <w:szCs w:val="24"/>
        </w:rPr>
        <w:t xml:space="preserve">, Scheduling, Auto Scaling, </w:t>
      </w:r>
      <w:r w:rsidRPr="0030674F">
        <w:rPr>
          <w:rFonts w:ascii="Times New Roman" w:hAnsi="Times New Roman" w:cs="Times New Roman"/>
          <w:b/>
          <w:sz w:val="24"/>
          <w:szCs w:val="24"/>
        </w:rPr>
        <w:t>PowerShell Automation</w:t>
      </w:r>
      <w:r w:rsidRPr="0030674F">
        <w:rPr>
          <w:rFonts w:ascii="Times New Roman" w:hAnsi="Times New Roman" w:cs="Times New Roman"/>
          <w:sz w:val="24"/>
          <w:szCs w:val="24"/>
        </w:rPr>
        <w:t>.</w:t>
      </w:r>
    </w:p>
    <w:p w14:paraId="00960B6A" w14:textId="77777777" w:rsidR="006C54A5" w:rsidRPr="006C54A5" w:rsidRDefault="00FB7602" w:rsidP="006C5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Working experience wit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J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inuous integration Tools including installation, configuration of jobs, pipelines, security set up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ss and integrated with tools lik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chedule the builds.</w:t>
      </w:r>
    </w:p>
    <w:p w14:paraId="17408B78" w14:textId="77777777" w:rsidR="006C54A5" w:rsidRPr="006C54A5" w:rsidRDefault="006C54A5" w:rsidP="006C54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C54A5">
        <w:rPr>
          <w:rFonts w:ascii="Times New Roman" w:hAnsi="Times New Roman" w:cs="Times New Roman"/>
          <w:sz w:val="24"/>
          <w:szCs w:val="24"/>
        </w:rPr>
        <w:t xml:space="preserve">Built </w:t>
      </w:r>
      <w:r w:rsidRPr="006C54A5">
        <w:rPr>
          <w:rFonts w:ascii="Times New Roman" w:hAnsi="Times New Roman" w:cs="Times New Roman"/>
          <w:b/>
          <w:sz w:val="24"/>
          <w:szCs w:val="24"/>
        </w:rPr>
        <w:t>JAVA/J2EE</w:t>
      </w:r>
      <w:r w:rsidRPr="006C54A5">
        <w:rPr>
          <w:rFonts w:ascii="Times New Roman" w:hAnsi="Times New Roman" w:cs="Times New Roman"/>
          <w:sz w:val="24"/>
          <w:szCs w:val="24"/>
        </w:rPr>
        <w:t xml:space="preserve"> applications with ORM frameworks JPA and </w:t>
      </w:r>
      <w:r w:rsidRPr="006C54A5">
        <w:rPr>
          <w:rFonts w:ascii="Times New Roman" w:hAnsi="Times New Roman" w:cs="Times New Roman"/>
          <w:b/>
          <w:sz w:val="24"/>
          <w:szCs w:val="24"/>
        </w:rPr>
        <w:t>Hibernate</w:t>
      </w:r>
      <w:r w:rsidRPr="006C54A5">
        <w:rPr>
          <w:rFonts w:ascii="Times New Roman" w:hAnsi="Times New Roman" w:cs="Times New Roman"/>
          <w:sz w:val="24"/>
          <w:szCs w:val="24"/>
        </w:rPr>
        <w:t>.</w:t>
      </w:r>
    </w:p>
    <w:p w14:paraId="223349A5" w14:textId="77777777" w:rsidR="00CB15E8" w:rsidRPr="00CB15E8" w:rsidRDefault="00CB15E8" w:rsidP="00CB15E8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5E8">
        <w:rPr>
          <w:rFonts w:ascii="Times New Roman" w:hAnsi="Times New Roman" w:cs="Times New Roman"/>
          <w:color w:val="000000" w:themeColor="text1"/>
          <w:sz w:val="24"/>
          <w:szCs w:val="24"/>
        </w:rPr>
        <w:t>Experience in Linux Administration Build and Release Management, System Engineer and extensive experience with </w:t>
      </w:r>
      <w:proofErr w:type="spellStart"/>
      <w:r w:rsidRPr="00CB15E8">
        <w:rPr>
          <w:rFonts w:ascii="Times New Roman" w:hAnsi="Times New Roman" w:cs="Times New Roman"/>
          <w:color w:val="000000" w:themeColor="text1"/>
          <w:sz w:val="24"/>
          <w:szCs w:val="24"/>
        </w:rPr>
        <w:t>Devops</w:t>
      </w:r>
      <w:proofErr w:type="spellEnd"/>
      <w:r w:rsidRPr="00CB15E8">
        <w:rPr>
          <w:rFonts w:ascii="Times New Roman" w:hAnsi="Times New Roman" w:cs="Times New Roman"/>
          <w:color w:val="000000" w:themeColor="text1"/>
          <w:sz w:val="24"/>
          <w:szCs w:val="24"/>
        </w:rPr>
        <w:t> tools</w:t>
      </w:r>
      <w:r w:rsidRPr="00CB1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 AWS, OpenShift, Azure, CI/ CD, SCM and Containerization.</w:t>
      </w:r>
    </w:p>
    <w:p w14:paraId="249D161F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reated Jobs for Builds and Deployments, installed severa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ugin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support multiple build eco systems required for the implementation of projects.</w:t>
      </w:r>
    </w:p>
    <w:p w14:paraId="396676EB" w14:textId="77777777" w:rsidR="00805370" w:rsidRPr="00CB59F3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ontinuously deployed and administered Linux server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automated product installation and configuration. </w:t>
      </w:r>
    </w:p>
    <w:p w14:paraId="2AECFACA" w14:textId="77777777" w:rsidR="00CB59F3" w:rsidRPr="00CB59F3" w:rsidRDefault="00CB59F3" w:rsidP="00CB59F3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59F3">
        <w:rPr>
          <w:rFonts w:ascii="Times New Roman" w:hAnsi="Times New Roman" w:cs="Times New Roman"/>
          <w:sz w:val="24"/>
          <w:szCs w:val="24"/>
        </w:rPr>
        <w:t xml:space="preserve">Experienced in various </w:t>
      </w:r>
      <w:r w:rsidRPr="00CB59F3">
        <w:rPr>
          <w:rFonts w:ascii="Times New Roman" w:hAnsi="Times New Roman" w:cs="Times New Roman"/>
          <w:b/>
          <w:sz w:val="24"/>
          <w:szCs w:val="24"/>
        </w:rPr>
        <w:t>Azure</w:t>
      </w:r>
      <w:r w:rsidRPr="00CB59F3">
        <w:rPr>
          <w:rFonts w:ascii="Times New Roman" w:hAnsi="Times New Roman" w:cs="Times New Roman"/>
          <w:sz w:val="24"/>
          <w:szCs w:val="24"/>
        </w:rPr>
        <w:t xml:space="preserve"> services like </w:t>
      </w:r>
      <w:r w:rsidRPr="00CB59F3">
        <w:rPr>
          <w:rFonts w:ascii="Times New Roman" w:hAnsi="Times New Roman" w:cs="Times New Roman"/>
          <w:b/>
          <w:bCs/>
          <w:sz w:val="24"/>
          <w:szCs w:val="24"/>
        </w:rPr>
        <w:t>Compute (</w:t>
      </w:r>
      <w:r w:rsidRPr="00CB59F3">
        <w:rPr>
          <w:rFonts w:ascii="Times New Roman" w:hAnsi="Times New Roman" w:cs="Times New Roman"/>
          <w:sz w:val="24"/>
          <w:szCs w:val="24"/>
        </w:rPr>
        <w:t>Web Roles, Worker Roles</w:t>
      </w:r>
      <w:r w:rsidRPr="00CB59F3">
        <w:rPr>
          <w:rFonts w:ascii="Times New Roman" w:hAnsi="Times New Roman" w:cs="Times New Roman"/>
          <w:b/>
          <w:sz w:val="24"/>
          <w:szCs w:val="24"/>
        </w:rPr>
        <w:t>), Azure</w:t>
      </w:r>
      <w:r w:rsidRPr="00CB59F3">
        <w:rPr>
          <w:rFonts w:ascii="Times New Roman" w:hAnsi="Times New Roman" w:cs="Times New Roman"/>
          <w:sz w:val="24"/>
          <w:szCs w:val="24"/>
        </w:rPr>
        <w:t xml:space="preserve"> Websites, Caching, </w:t>
      </w:r>
      <w:r w:rsidRPr="00CB59F3">
        <w:rPr>
          <w:rFonts w:ascii="Times New Roman" w:hAnsi="Times New Roman" w:cs="Times New Roman"/>
          <w:b/>
          <w:sz w:val="24"/>
          <w:szCs w:val="24"/>
        </w:rPr>
        <w:t>SQL Azur</w:t>
      </w:r>
      <w:r w:rsidRPr="00CB59F3">
        <w:rPr>
          <w:rFonts w:ascii="Times New Roman" w:hAnsi="Times New Roman" w:cs="Times New Roman"/>
          <w:sz w:val="24"/>
          <w:szCs w:val="24"/>
        </w:rPr>
        <w:t xml:space="preserve">e, </w:t>
      </w:r>
      <w:r w:rsidRPr="00CB59F3">
        <w:rPr>
          <w:rFonts w:ascii="Times New Roman" w:hAnsi="Times New Roman" w:cs="Times New Roman"/>
          <w:b/>
          <w:sz w:val="24"/>
          <w:szCs w:val="24"/>
        </w:rPr>
        <w:t>NoSQL</w:t>
      </w:r>
      <w:r w:rsidRPr="00CB59F3">
        <w:rPr>
          <w:rFonts w:ascii="Times New Roman" w:hAnsi="Times New Roman" w:cs="Times New Roman"/>
          <w:sz w:val="24"/>
          <w:szCs w:val="24"/>
        </w:rPr>
        <w:t xml:space="preserve"> Storage, Network services, Azure Active Directory, API Management, Scheduling, Auto Scaling, </w:t>
      </w:r>
      <w:r w:rsidRPr="00CB59F3">
        <w:rPr>
          <w:rFonts w:ascii="Times New Roman" w:hAnsi="Times New Roman" w:cs="Times New Roman"/>
          <w:b/>
          <w:sz w:val="24"/>
          <w:szCs w:val="24"/>
        </w:rPr>
        <w:t>PowerShell Automation</w:t>
      </w:r>
      <w:r w:rsidRPr="00CB59F3">
        <w:rPr>
          <w:rFonts w:ascii="Times New Roman" w:hAnsi="Times New Roman" w:cs="Times New Roman"/>
          <w:sz w:val="24"/>
          <w:szCs w:val="24"/>
        </w:rPr>
        <w:t>.</w:t>
      </w:r>
    </w:p>
    <w:p w14:paraId="605DD845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Have experience in provisioning infrastructure using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errafor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0B3EB473" w14:textId="77777777" w:rsidR="00805370" w:rsidRPr="00407DFB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ainerised</w:t>
      </w:r>
      <w:proofErr w:type="spellEnd"/>
      <w:r w:rsidR="00C94E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pring Boot Java </w:t>
      </w:r>
      <w:r w:rsidR="008E205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icro servic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using Docker and created build lifecycles using Maven and Jenkins</w:t>
      </w:r>
    </w:p>
    <w:p w14:paraId="7F9D4A09" w14:textId="77777777" w:rsidR="00407DFB" w:rsidRPr="00407DFB" w:rsidRDefault="00407DFB" w:rsidP="00407D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407DFB">
        <w:rPr>
          <w:rFonts w:ascii="Times New Roman" w:hAnsi="Times New Roman" w:cs="Times New Roman"/>
          <w:sz w:val="24"/>
          <w:szCs w:val="24"/>
        </w:rPr>
        <w:t xml:space="preserve">Design, integration, deployment and automation of app servers and web servers </w:t>
      </w:r>
      <w:r w:rsidRPr="00407DFB">
        <w:rPr>
          <w:rFonts w:ascii="Times New Roman" w:hAnsi="Times New Roman" w:cs="Times New Roman"/>
          <w:b/>
          <w:sz w:val="24"/>
          <w:szCs w:val="24"/>
        </w:rPr>
        <w:t xml:space="preserve">for IaaS, PaaS.  And SaaS– JBoss, Apache Tomcat, Jetty, </w:t>
      </w:r>
      <w:proofErr w:type="spellStart"/>
      <w:r w:rsidRPr="00407DFB">
        <w:rPr>
          <w:rFonts w:ascii="Times New Roman" w:hAnsi="Times New Roman" w:cs="Times New Roman"/>
          <w:b/>
          <w:sz w:val="24"/>
          <w:szCs w:val="24"/>
        </w:rPr>
        <w:t>jBoss</w:t>
      </w:r>
      <w:proofErr w:type="spellEnd"/>
      <w:r w:rsidRPr="00407DFB">
        <w:rPr>
          <w:rFonts w:ascii="Times New Roman" w:hAnsi="Times New Roman" w:cs="Times New Roman"/>
          <w:b/>
          <w:sz w:val="24"/>
          <w:szCs w:val="24"/>
        </w:rPr>
        <w:t>, AWS, GCP and Azure</w:t>
      </w:r>
    </w:p>
    <w:p w14:paraId="502E2631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Expertise in writing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playbooks, modules and roles.</w:t>
      </w:r>
    </w:p>
    <w:p w14:paraId="157C076F" w14:textId="081AB973" w:rsidR="00805370" w:rsidRPr="00CB15E8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utomated various infrastructure activities like Continuous Deployment, Application Server setup, Stack monitoring using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playbooks and has Integrated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with Jenkins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tise in working with different Bug Tracking Tools lik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gzi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ity</w:t>
      </w:r>
      <w:r w:rsidR="00452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35FACD" w14:textId="40B8AEE7" w:rsidR="00CB15E8" w:rsidRPr="00452B26" w:rsidRDefault="00CB15E8" w:rsidP="00452B26">
      <w:pPr>
        <w:pStyle w:val="ListParagraph"/>
        <w:widowControl/>
        <w:numPr>
          <w:ilvl w:val="0"/>
          <w:numId w:val="1"/>
        </w:numPr>
        <w:autoSpaceDE/>
        <w:autoSpaceDN/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5E8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AWS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bCs/>
          <w:spacing w:val="-1"/>
          <w:sz w:val="24"/>
          <w:szCs w:val="24"/>
        </w:rPr>
        <w:t>CloudFormation</w:t>
      </w:r>
      <w:r w:rsidR="00452B2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templates,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52B26">
        <w:rPr>
          <w:rFonts w:ascii="Times New Roman" w:hAnsi="Times New Roman" w:cs="Times New Roman"/>
          <w:b/>
          <w:spacing w:val="-1"/>
          <w:sz w:val="24"/>
          <w:szCs w:val="24"/>
        </w:rPr>
        <w:t>Terraform</w:t>
      </w:r>
      <w:proofErr w:type="gramEnd"/>
      <w:r w:rsidR="00452B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templates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along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with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pacing w:val="-1"/>
          <w:sz w:val="24"/>
          <w:szCs w:val="24"/>
        </w:rPr>
        <w:t>Ansible</w:t>
      </w:r>
      <w:r w:rsidR="00452B2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render</w:t>
      </w:r>
      <w:r w:rsidR="00452B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pacing w:val="-1"/>
          <w:sz w:val="24"/>
          <w:szCs w:val="24"/>
        </w:rPr>
        <w:t>templates.</w:t>
      </w:r>
      <w:r w:rsidRPr="00452B26">
        <w:rPr>
          <w:rFonts w:ascii="Times New Roman" w:hAnsi="Times New Roman" w:cs="Times New Roman"/>
          <w:sz w:val="24"/>
          <w:szCs w:val="24"/>
        </w:rPr>
        <w:t xml:space="preserve"> 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Automate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provisioning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and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repetitive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tasks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using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z w:val="24"/>
          <w:szCs w:val="24"/>
        </w:rPr>
        <w:t>Terraform</w:t>
      </w:r>
      <w:r w:rsidR="00452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sz w:val="24"/>
          <w:szCs w:val="24"/>
        </w:rPr>
        <w:t>and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z w:val="24"/>
          <w:szCs w:val="24"/>
        </w:rPr>
        <w:t>Python</w:t>
      </w:r>
      <w:r w:rsidRPr="00452B26">
        <w:rPr>
          <w:rFonts w:ascii="Times New Roman" w:hAnsi="Times New Roman" w:cs="Times New Roman"/>
          <w:sz w:val="24"/>
          <w:szCs w:val="24"/>
        </w:rPr>
        <w:t>,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pacing w:val="-9"/>
          <w:sz w:val="24"/>
          <w:szCs w:val="24"/>
        </w:rPr>
        <w:t xml:space="preserve">OpenShift, </w:t>
      </w:r>
      <w:r w:rsidRPr="00452B26">
        <w:rPr>
          <w:rFonts w:ascii="Times New Roman" w:hAnsi="Times New Roman" w:cs="Times New Roman"/>
          <w:b/>
          <w:sz w:val="24"/>
          <w:szCs w:val="24"/>
        </w:rPr>
        <w:t>Docker</w:t>
      </w:r>
      <w:r w:rsidR="00452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z w:val="24"/>
          <w:szCs w:val="24"/>
        </w:rPr>
        <w:t>container</w:t>
      </w:r>
      <w:r w:rsidRPr="00452B26">
        <w:rPr>
          <w:rFonts w:ascii="Times New Roman" w:hAnsi="Times New Roman" w:cs="Times New Roman"/>
          <w:sz w:val="24"/>
          <w:szCs w:val="24"/>
        </w:rPr>
        <w:t>,</w:t>
      </w:r>
      <w:r w:rsidR="00452B26">
        <w:rPr>
          <w:rFonts w:ascii="Times New Roman" w:hAnsi="Times New Roman" w:cs="Times New Roman"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z w:val="24"/>
          <w:szCs w:val="24"/>
        </w:rPr>
        <w:t>Service</w:t>
      </w:r>
      <w:r w:rsidR="00452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B26">
        <w:rPr>
          <w:rFonts w:ascii="Times New Roman" w:hAnsi="Times New Roman" w:cs="Times New Roman"/>
          <w:b/>
          <w:sz w:val="24"/>
          <w:szCs w:val="24"/>
        </w:rPr>
        <w:t>Orchestration</w:t>
      </w:r>
      <w:r w:rsidRPr="00452B26">
        <w:rPr>
          <w:rFonts w:ascii="Times New Roman" w:hAnsi="Times New Roman" w:cs="Times New Roman"/>
          <w:sz w:val="24"/>
          <w:szCs w:val="24"/>
        </w:rPr>
        <w:t>.</w:t>
      </w:r>
    </w:p>
    <w:p w14:paraId="7BE35D44" w14:textId="27D91006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 in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mcat</w:t>
      </w:r>
      <w:r w:rsidR="00452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Boss</w:t>
      </w:r>
      <w:r w:rsidR="00452B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servers for deployments.</w:t>
      </w:r>
    </w:p>
    <w:p w14:paraId="5C7DEEE4" w14:textId="020AB84A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-depth understanding of the principles and best practices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ftware</w:t>
      </w:r>
      <w:r w:rsidR="00452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figuration Manage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CM) processes, which include compiling, packaging, deploying and Application configurations.</w:t>
      </w:r>
    </w:p>
    <w:p w14:paraId="66427DF6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xperience in requirements gathering, analysis, solution design, development, setup, implementation, testing, customization, maintenance, and support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ata migration.</w:t>
      </w:r>
    </w:p>
    <w:p w14:paraId="1FE73E1B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ed existing manual Software builds, developed scripts to automate repeated tasks that are more susceptible to errors and risk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ll Scrip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5464F54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Us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o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s a new level of simplicity to defining and creating applications or services by encapsulating them in containers. </w:t>
      </w:r>
    </w:p>
    <w:p w14:paraId="755E01DC" w14:textId="3D5D7789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xperience with container based Virtualized deployments using Docker, wit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ocker</w:t>
      </w:r>
      <w:r w:rsidR="00452B26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mag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Docker Hub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Docker registrie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nd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bernete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.</w:t>
      </w:r>
    </w:p>
    <w:p w14:paraId="327A458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uberne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orchestrate the deployment, scaling and management of Docker Containers.</w:t>
      </w:r>
    </w:p>
    <w:p w14:paraId="17CA9946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llent Analytical and Communication skills, Quick Learner, Versatile Team player, Organized, Self-Motivated, have the ability to pick up new technologies and solve complex technical problems.</w:t>
      </w:r>
    </w:p>
    <w:p w14:paraId="5266D99C" w14:textId="77777777" w:rsidR="00805370" w:rsidRDefault="00805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1"/>
          <w:szCs w:val="21"/>
        </w:rPr>
      </w:pPr>
    </w:p>
    <w:p w14:paraId="4EB724F1" w14:textId="77777777" w:rsidR="00805370" w:rsidRDefault="0080537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10146" w14:textId="77777777" w:rsidR="00805370" w:rsidRDefault="00FB7602" w:rsidP="00C514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chnical Skills:</w:t>
      </w:r>
      <w:r w:rsidR="00000000">
        <w:pict w14:anchorId="10485925">
          <v:rect id="_x0000_i1027" style="width:0;height:1.5pt" o:hralign="center" o:hrstd="t" o:hr="t" fillcolor="#a0a0a0" stroked="f"/>
        </w:pict>
      </w:r>
    </w:p>
    <w:tbl>
      <w:tblPr>
        <w:tblStyle w:val="a4"/>
        <w:tblW w:w="9360" w:type="dxa"/>
        <w:tblLayout w:type="fixed"/>
        <w:tblLook w:val="0400" w:firstRow="0" w:lastRow="0" w:firstColumn="0" w:lastColumn="0" w:noHBand="0" w:noVBand="1"/>
      </w:tblPr>
      <w:tblGrid>
        <w:gridCol w:w="3384"/>
        <w:gridCol w:w="322"/>
        <w:gridCol w:w="5654"/>
      </w:tblGrid>
      <w:tr w:rsidR="00805370" w14:paraId="5C824486" w14:textId="77777777">
        <w:trPr>
          <w:trHeight w:val="360"/>
        </w:trPr>
        <w:tc>
          <w:tcPr>
            <w:tcW w:w="3384" w:type="dxa"/>
          </w:tcPr>
          <w:p w14:paraId="1E6ABE76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figuration Management</w:t>
            </w:r>
          </w:p>
        </w:tc>
        <w:tc>
          <w:tcPr>
            <w:tcW w:w="322" w:type="dxa"/>
          </w:tcPr>
          <w:p w14:paraId="00197B27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6C96492D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ible</w:t>
            </w:r>
          </w:p>
        </w:tc>
      </w:tr>
      <w:tr w:rsidR="00805370" w14:paraId="34FFC4EB" w14:textId="77777777">
        <w:trPr>
          <w:trHeight w:val="360"/>
        </w:trPr>
        <w:tc>
          <w:tcPr>
            <w:tcW w:w="3384" w:type="dxa"/>
          </w:tcPr>
          <w:p w14:paraId="0C8BB60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ontinuous Integration                   </w:t>
            </w:r>
          </w:p>
        </w:tc>
        <w:tc>
          <w:tcPr>
            <w:tcW w:w="322" w:type="dxa"/>
          </w:tcPr>
          <w:p w14:paraId="66D1F85D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2031E3E0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Teamcity</w:t>
            </w:r>
            <w:proofErr w:type="spellEnd"/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kins</w:t>
            </w:r>
          </w:p>
        </w:tc>
      </w:tr>
      <w:tr w:rsidR="00805370" w14:paraId="43F72D53" w14:textId="77777777">
        <w:trPr>
          <w:trHeight w:val="360"/>
        </w:trPr>
        <w:tc>
          <w:tcPr>
            <w:tcW w:w="3384" w:type="dxa"/>
          </w:tcPr>
          <w:p w14:paraId="53323C38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ersion Control</w:t>
            </w:r>
          </w:p>
        </w:tc>
        <w:tc>
          <w:tcPr>
            <w:tcW w:w="322" w:type="dxa"/>
          </w:tcPr>
          <w:p w14:paraId="493D09CF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45AE1F65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, SVN</w:t>
            </w:r>
          </w:p>
        </w:tc>
      </w:tr>
      <w:tr w:rsidR="00805370" w14:paraId="421835CE" w14:textId="77777777">
        <w:trPr>
          <w:trHeight w:val="360"/>
        </w:trPr>
        <w:tc>
          <w:tcPr>
            <w:tcW w:w="3384" w:type="dxa"/>
          </w:tcPr>
          <w:p w14:paraId="7C929580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Build Tools</w:t>
            </w:r>
          </w:p>
        </w:tc>
        <w:tc>
          <w:tcPr>
            <w:tcW w:w="322" w:type="dxa"/>
          </w:tcPr>
          <w:p w14:paraId="1E7E533A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6F4B9822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dle, 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VEN, ANT</w:t>
            </w:r>
          </w:p>
        </w:tc>
      </w:tr>
      <w:tr w:rsidR="00805370" w14:paraId="4FA37E4D" w14:textId="77777777">
        <w:trPr>
          <w:trHeight w:val="360"/>
        </w:trPr>
        <w:tc>
          <w:tcPr>
            <w:tcW w:w="3384" w:type="dxa"/>
          </w:tcPr>
          <w:p w14:paraId="35D4F794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loud Platforms</w:t>
            </w:r>
          </w:p>
        </w:tc>
        <w:tc>
          <w:tcPr>
            <w:tcW w:w="322" w:type="dxa"/>
          </w:tcPr>
          <w:p w14:paraId="462AB724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6FC0B9C4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S</w:t>
            </w:r>
            <w:r w:rsidR="0030674F"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zure</w:t>
            </w:r>
            <w:r w:rsidR="00CB59F3"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OpenStack</w:t>
            </w:r>
          </w:p>
        </w:tc>
      </w:tr>
      <w:tr w:rsidR="00805370" w14:paraId="533E21C0" w14:textId="77777777">
        <w:trPr>
          <w:trHeight w:val="360"/>
        </w:trPr>
        <w:tc>
          <w:tcPr>
            <w:tcW w:w="3384" w:type="dxa"/>
          </w:tcPr>
          <w:p w14:paraId="4E31319B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ckage Management</w:t>
            </w:r>
          </w:p>
        </w:tc>
        <w:tc>
          <w:tcPr>
            <w:tcW w:w="322" w:type="dxa"/>
          </w:tcPr>
          <w:p w14:paraId="5048D4C9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1517F5D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us, Artifactory</w:t>
            </w:r>
          </w:p>
        </w:tc>
      </w:tr>
      <w:tr w:rsidR="00805370" w14:paraId="263E0B79" w14:textId="77777777">
        <w:trPr>
          <w:trHeight w:val="360"/>
        </w:trPr>
        <w:tc>
          <w:tcPr>
            <w:tcW w:w="3384" w:type="dxa"/>
          </w:tcPr>
          <w:p w14:paraId="11A19FE4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ssue Tracking</w:t>
            </w:r>
          </w:p>
        </w:tc>
        <w:tc>
          <w:tcPr>
            <w:tcW w:w="322" w:type="dxa"/>
          </w:tcPr>
          <w:p w14:paraId="007F98D7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3A172D9F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RA, Bugzilla and SonarQube</w:t>
            </w:r>
          </w:p>
        </w:tc>
      </w:tr>
      <w:tr w:rsidR="00805370" w14:paraId="05524670" w14:textId="77777777">
        <w:trPr>
          <w:trHeight w:val="360"/>
        </w:trPr>
        <w:tc>
          <w:tcPr>
            <w:tcW w:w="3384" w:type="dxa"/>
          </w:tcPr>
          <w:p w14:paraId="354AF6AD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rtualization</w:t>
            </w:r>
          </w:p>
        </w:tc>
        <w:tc>
          <w:tcPr>
            <w:tcW w:w="322" w:type="dxa"/>
          </w:tcPr>
          <w:p w14:paraId="17E61CE6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71EF530E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cker, Vagrant </w:t>
            </w:r>
          </w:p>
        </w:tc>
      </w:tr>
      <w:tr w:rsidR="00805370" w14:paraId="5169DDA5" w14:textId="77777777">
        <w:trPr>
          <w:trHeight w:val="380"/>
        </w:trPr>
        <w:tc>
          <w:tcPr>
            <w:tcW w:w="3384" w:type="dxa"/>
          </w:tcPr>
          <w:p w14:paraId="4064DE06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perating Systems</w:t>
            </w:r>
          </w:p>
        </w:tc>
        <w:tc>
          <w:tcPr>
            <w:tcW w:w="322" w:type="dxa"/>
          </w:tcPr>
          <w:p w14:paraId="78A673E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24B8679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ux (Red Hat 5/6), Ubuntu, CentOS, Windows and Unix</w:t>
            </w:r>
          </w:p>
        </w:tc>
      </w:tr>
      <w:tr w:rsidR="00805370" w14:paraId="1C2FC2AE" w14:textId="77777777">
        <w:trPr>
          <w:trHeight w:val="360"/>
        </w:trPr>
        <w:tc>
          <w:tcPr>
            <w:tcW w:w="3384" w:type="dxa"/>
          </w:tcPr>
          <w:p w14:paraId="6568F714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bases</w:t>
            </w:r>
          </w:p>
        </w:tc>
        <w:tc>
          <w:tcPr>
            <w:tcW w:w="322" w:type="dxa"/>
          </w:tcPr>
          <w:p w14:paraId="06DBA8F0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33ECBD87" w14:textId="62A00193" w:rsidR="006B4CFD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acle, </w:t>
            </w:r>
            <w:proofErr w:type="spellStart"/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Postgre</w:t>
            </w:r>
            <w:proofErr w:type="spellEnd"/>
            <w:r w:rsidR="0045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SQL,</w:t>
            </w:r>
            <w:r w:rsidR="0045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goDB, ETL, </w:t>
            </w: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Data Warehousing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05370" w14:paraId="5E2CF9B1" w14:textId="77777777">
        <w:trPr>
          <w:trHeight w:val="440"/>
        </w:trPr>
        <w:tc>
          <w:tcPr>
            <w:tcW w:w="3384" w:type="dxa"/>
          </w:tcPr>
          <w:p w14:paraId="6F4C507E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gramming Languages</w:t>
            </w:r>
          </w:p>
        </w:tc>
        <w:tc>
          <w:tcPr>
            <w:tcW w:w="322" w:type="dxa"/>
          </w:tcPr>
          <w:p w14:paraId="5DB8F652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1BCE8E12" w14:textId="2F695818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  <w:r w:rsidR="00452B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STL), 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vaScript, XML, HTML, CSS, Shell script, </w:t>
            </w:r>
            <w:r w:rsidRPr="00C514E6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Python.</w:t>
            </w:r>
          </w:p>
        </w:tc>
      </w:tr>
      <w:tr w:rsidR="00805370" w14:paraId="317F5544" w14:textId="77777777">
        <w:trPr>
          <w:trHeight w:val="360"/>
        </w:trPr>
        <w:tc>
          <w:tcPr>
            <w:tcW w:w="3384" w:type="dxa"/>
          </w:tcPr>
          <w:p w14:paraId="7E73DB2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b &amp; Application servers</w:t>
            </w:r>
          </w:p>
        </w:tc>
        <w:tc>
          <w:tcPr>
            <w:tcW w:w="322" w:type="dxa"/>
          </w:tcPr>
          <w:p w14:paraId="3DAA8D68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52FF918B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cat and Apache.</w:t>
            </w:r>
          </w:p>
        </w:tc>
      </w:tr>
      <w:tr w:rsidR="00805370" w14:paraId="396F8033" w14:textId="77777777">
        <w:trPr>
          <w:trHeight w:val="332"/>
        </w:trPr>
        <w:tc>
          <w:tcPr>
            <w:tcW w:w="3384" w:type="dxa"/>
          </w:tcPr>
          <w:p w14:paraId="7CF6EE63" w14:textId="77777777" w:rsidR="006B4CFD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nitoring Tool</w:t>
            </w:r>
          </w:p>
        </w:tc>
        <w:tc>
          <w:tcPr>
            <w:tcW w:w="322" w:type="dxa"/>
          </w:tcPr>
          <w:p w14:paraId="28244041" w14:textId="77777777" w:rsidR="00805370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11C1D3DC" w14:textId="77777777" w:rsidR="00362541" w:rsidRPr="00C514E6" w:rsidRDefault="00FB7602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gios, </w:t>
            </w:r>
            <w:proofErr w:type="gramStart"/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unk</w:t>
            </w:r>
            <w:r w:rsidR="006B4CFD"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Prometheus</w:t>
            </w:r>
            <w:proofErr w:type="gramEnd"/>
            <w:r w:rsidR="006B4CFD"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Grafana</w:t>
            </w:r>
          </w:p>
          <w:p w14:paraId="53E95505" w14:textId="77777777" w:rsidR="00362541" w:rsidRDefault="00362541" w:rsidP="00C51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W w:w="9360" w:type="dxa"/>
        <w:tblLayout w:type="fixed"/>
        <w:tblLook w:val="0400" w:firstRow="0" w:lastRow="0" w:firstColumn="0" w:lastColumn="0" w:noHBand="0" w:noVBand="1"/>
      </w:tblPr>
      <w:tblGrid>
        <w:gridCol w:w="3384"/>
        <w:gridCol w:w="322"/>
        <w:gridCol w:w="5654"/>
      </w:tblGrid>
      <w:tr w:rsidR="00362541" w14:paraId="53BD7B63" w14:textId="77777777">
        <w:trPr>
          <w:trHeight w:val="360"/>
        </w:trPr>
        <w:tc>
          <w:tcPr>
            <w:tcW w:w="3384" w:type="dxa"/>
          </w:tcPr>
          <w:p w14:paraId="05960723" w14:textId="313B5A8D" w:rsidR="00362541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1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tralise</w:t>
            </w:r>
            <w:proofErr w:type="spellEnd"/>
            <w:r w:rsidR="000A0B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Log monitoring </w:t>
            </w:r>
          </w:p>
          <w:p w14:paraId="322F4B29" w14:textId="77777777" w:rsidR="00362541" w:rsidRDefault="00362541" w:rsidP="00601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14:paraId="5B6339B0" w14:textId="77777777" w:rsidR="00362541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08A8EDF5" w14:textId="77777777" w:rsidR="00362541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astic search Engine, Logstash, Kibana</w:t>
            </w:r>
          </w:p>
        </w:tc>
      </w:tr>
    </w:tbl>
    <w:tbl>
      <w:tblPr>
        <w:tblStyle w:val="a4"/>
        <w:tblW w:w="9360" w:type="dxa"/>
        <w:tblLayout w:type="fixed"/>
        <w:tblLook w:val="0400" w:firstRow="0" w:lastRow="0" w:firstColumn="0" w:lastColumn="0" w:noHBand="0" w:noVBand="1"/>
      </w:tblPr>
      <w:tblGrid>
        <w:gridCol w:w="3384"/>
        <w:gridCol w:w="322"/>
        <w:gridCol w:w="5654"/>
      </w:tblGrid>
      <w:tr w:rsidR="00362541" w14:paraId="79F1F7CC" w14:textId="77777777" w:rsidTr="00E97186">
        <w:trPr>
          <w:trHeight w:val="332"/>
        </w:trPr>
        <w:tc>
          <w:tcPr>
            <w:tcW w:w="3384" w:type="dxa"/>
          </w:tcPr>
          <w:p w14:paraId="79C2EB41" w14:textId="77777777" w:rsidR="00362541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inues Deployment</w:t>
            </w:r>
          </w:p>
          <w:p w14:paraId="45C80F1B" w14:textId="77777777" w:rsidR="00362541" w:rsidRDefault="00362541" w:rsidP="00C514E6">
            <w:p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6F84744" w14:textId="77777777" w:rsidR="00362541" w:rsidRDefault="00362541" w:rsidP="00C514E6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</w:tcPr>
          <w:p w14:paraId="1DD2C7FC" w14:textId="77777777" w:rsidR="00362541" w:rsidRPr="00C514E6" w:rsidRDefault="00362541" w:rsidP="00C514E6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1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5654" w:type="dxa"/>
          </w:tcPr>
          <w:p w14:paraId="3A4EBE94" w14:textId="77777777" w:rsidR="00362541" w:rsidRDefault="00A91AE0" w:rsidP="00A91AE0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kins</w:t>
            </w:r>
          </w:p>
        </w:tc>
      </w:tr>
    </w:tbl>
    <w:p w14:paraId="52BC4A9D" w14:textId="77777777" w:rsidR="00805370" w:rsidRDefault="00FB760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/Work Experienc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DB27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JIO Platforms Ltd</w:t>
      </w:r>
    </w:p>
    <w:p w14:paraId="1C874C78" w14:textId="77777777" w:rsidR="00805370" w:rsidRDefault="0000000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pict w14:anchorId="4290AA8C">
          <v:rect id="_x0000_i1028" style="width:0;height:1.5pt" o:hralign="center" o:hrstd="t" o:hr="t" fillcolor="#a0a0a0" stroked="f"/>
        </w:pict>
      </w:r>
    </w:p>
    <w:p w14:paraId="0D8D4C7F" w14:textId="5D69A9B0" w:rsidR="00805370" w:rsidRDefault="00FB7602">
      <w:pPr>
        <w:shd w:val="clear" w:color="auto" w:fill="DBE5F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 </w:t>
      </w:r>
      <w:r w:rsidR="001044F2">
        <w:rPr>
          <w:rFonts w:ascii="Times New Roman" w:eastAsia="Times New Roman" w:hAnsi="Times New Roman" w:cs="Times New Roman"/>
          <w:b/>
          <w:sz w:val="24"/>
          <w:szCs w:val="24"/>
        </w:rPr>
        <w:t>Jio</w:t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ab/>
        <w:t>Ju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’ 2</w:t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760D9">
        <w:rPr>
          <w:rFonts w:ascii="Times New Roman" w:eastAsia="Times New Roman" w:hAnsi="Times New Roman" w:cs="Times New Roman"/>
          <w:b/>
          <w:sz w:val="24"/>
          <w:szCs w:val="24"/>
        </w:rPr>
        <w:t>June 2023</w:t>
      </w:r>
    </w:p>
    <w:p w14:paraId="00BC60C2" w14:textId="77777777" w:rsidR="00805370" w:rsidRDefault="00FB7602">
      <w:pPr>
        <w:shd w:val="clear" w:color="auto" w:fill="DBE5F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r.DevOps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ngineer</w:t>
      </w:r>
    </w:p>
    <w:p w14:paraId="55D8A3EE" w14:textId="77777777" w:rsidR="00805370" w:rsidRDefault="008053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5B6CD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14:paraId="2312DDDF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ead the DevOps team and support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+ developers being the single POC of DevOps engineer for all releases and in daily activities of build and deployment cycles. First production launch was a success with no glitches in the release process </w:t>
      </w:r>
    </w:p>
    <w:p w14:paraId="25D6702E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utomate Build and Release process by introducing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radle Plugin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oncept which enables auto tag creation and versioning. This helped developers a lot in managing artifacts during releases. </w:t>
      </w:r>
    </w:p>
    <w:p w14:paraId="2E9A6915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Optimize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I/C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pipelines in most efficient way to enable easy reporting of test cases and proceed with deployments based on test success reducing the manual interventions during the lifecycle of a deployment </w:t>
      </w:r>
    </w:p>
    <w:p w14:paraId="74BE1255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Lead the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igration activit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of SCM from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itbucke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facilitate a smooth migration process with no interruption to active development. </w:t>
      </w:r>
    </w:p>
    <w:p w14:paraId="3AD24090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 with QE to automate various test frameworks like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haos testing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D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esting and other performance tests and integrate them in the current CI/CD pipeline </w:t>
      </w:r>
    </w:p>
    <w:p w14:paraId="2F03AD8E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ing with developers to understand project requirements and help create application environments and on-boarding new projects. </w:t>
      </w:r>
    </w:p>
    <w:p w14:paraId="3B25E0E0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erience w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ainer b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ployments using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ock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working with docker images,</w:t>
      </w:r>
    </w:p>
    <w:p w14:paraId="3730C55F" w14:textId="52D30F5C" w:rsidR="00805370" w:rsidRDefault="00FB7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ckaging artifacts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jar, war, python libs, gem) and configuration files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ra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. </w:t>
      </w:r>
    </w:p>
    <w:p w14:paraId="651098BD" w14:textId="44037938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Writing docker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le, creating deployment scripts and service files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a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 to deploy to the cloud environment using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Kubernet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8C07296" w14:textId="544E42FE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eate/build, (pre-PROD and PROD) containerized deployment scripts, software release pipeline and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CI/CD infrastructur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support the Risk fulfillment product that was launched across 50+ countries.</w:t>
      </w:r>
    </w:p>
    <w:p w14:paraId="19F8BBDC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ed with image snapshots, attaching to a running container, removing images, manag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re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ructure and managing containers.</w:t>
      </w:r>
    </w:p>
    <w:p w14:paraId="764BB8D1" w14:textId="596CE875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d in Application deployment with B/G Deployment strategy using docker, supervisor, Kubernetes into clustering.</w:t>
      </w:r>
    </w:p>
    <w:p w14:paraId="51FE1838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d in writing git hooks.</w:t>
      </w:r>
    </w:p>
    <w:p w14:paraId="1BF40492" w14:textId="77777777" w:rsidR="00805370" w:rsidRDefault="00805370">
      <w:pPr>
        <w:spacing w:after="0" w:line="240" w:lineRule="auto"/>
        <w:ind w:left="360"/>
        <w:jc w:val="both"/>
        <w:rPr>
          <w:highlight w:val="white"/>
        </w:rPr>
      </w:pPr>
    </w:p>
    <w:p w14:paraId="7B6021E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bug and resolve multiple build errors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am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/Jenkins on a daily basis and also any deployment errors in Kubernetes cluster</w:t>
      </w:r>
    </w:p>
    <w:p w14:paraId="3201F5C9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figured monitoring services using Splunk and integrated applications to it</w:t>
      </w:r>
    </w:p>
    <w:p w14:paraId="103EE987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veloped automated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ollback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ployment on Staging/Production server. Purpose is to undo previous deployment in database, properties files and war files changes. </w:t>
      </w:r>
    </w:p>
    <w:p w14:paraId="58919AC9" w14:textId="77777777" w:rsidR="00805370" w:rsidRDefault="008053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EBFA71" w14:textId="2F540E4E" w:rsidR="00805370" w:rsidRDefault="00FB7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dle, Maven, Jenkins, Kubernetes, Shell Script, Pyth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tBu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IT, AWS, Linux, Docker, Splunk.</w:t>
      </w:r>
    </w:p>
    <w:p w14:paraId="4BF3B0B2" w14:textId="77777777" w:rsidR="00805370" w:rsidRDefault="008053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CE68DD" w14:textId="77777777" w:rsidR="00132D95" w:rsidRDefault="00132D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9DC13" w14:textId="77777777" w:rsidR="00132D95" w:rsidRDefault="00132D9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C8D0F" w14:textId="77777777" w:rsidR="00805370" w:rsidRDefault="00FB7602">
      <w:pPr>
        <w:shd w:val="clear" w:color="auto" w:fill="DBE5F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 Apple Inc, Sunnyvale</w:t>
      </w:r>
      <w:r w:rsidR="00132D95" w:rsidRPr="00132D95">
        <w:rPr>
          <w:rFonts w:ascii="Times New Roman" w:eastAsia="Times New Roman" w:hAnsi="Times New Roman" w:cs="Times New Roman"/>
          <w:b/>
          <w:sz w:val="24"/>
          <w:szCs w:val="24"/>
        </w:rPr>
        <w:t>, CA</w:t>
      </w:r>
      <w:r w:rsidR="00C964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64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64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64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964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>Aug’ 20 – May’22</w:t>
      </w:r>
    </w:p>
    <w:p w14:paraId="5CDC4F37" w14:textId="77777777" w:rsidR="00805370" w:rsidRDefault="00FB7602">
      <w:pPr>
        <w:shd w:val="clear" w:color="auto" w:fill="DBE5F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DevOps Engineer</w:t>
      </w:r>
    </w:p>
    <w:p w14:paraId="0AD7D7DC" w14:textId="77777777" w:rsidR="00805370" w:rsidRDefault="008053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80D576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14:paraId="0A89CEBC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ing with developers to understand project requirements and help create application environment and on-boarding new projects. </w:t>
      </w:r>
    </w:p>
    <w:p w14:paraId="63CCC4FB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erience w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tainer b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ployments using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ock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working with docker images,</w:t>
      </w:r>
    </w:p>
    <w:p w14:paraId="41ADC459" w14:textId="6222A2CE" w:rsidR="00805370" w:rsidRDefault="00FB7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ckaging artifacts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jar, war, python libs, gem) and configuration files usi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ra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 Writing docker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file, create deployment script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oma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yam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to deploy to cloud environment.</w:t>
      </w:r>
    </w:p>
    <w:p w14:paraId="42526B24" w14:textId="65CCAC73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reate/build, (pre-PROD and PROD) containerized deployment scripts, software release pipeline and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CI/CD infrastructur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support the Search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ds ad product that was launched across 40+ countries. Supporting 300+ developers on site.</w:t>
      </w:r>
    </w:p>
    <w:p w14:paraId="6EE511A0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orked with image snapshots, attaching to a running container, removing images, managing director structure and managing containers.</w:t>
      </w:r>
    </w:p>
    <w:p w14:paraId="64E22740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ed on container deployment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shiCor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stack -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Nomad and Consul Cluster.</w:t>
      </w:r>
    </w:p>
    <w:p w14:paraId="5308B377" w14:textId="78009C0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d in Application deployment using docker, supervisor, nomad into consul</w:t>
      </w:r>
    </w:p>
    <w:p w14:paraId="0FD9C7AE" w14:textId="77777777" w:rsidR="00805370" w:rsidRDefault="00FB7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lustering.</w:t>
      </w:r>
    </w:p>
    <w:p w14:paraId="30CE23D2" w14:textId="77777777" w:rsidR="00805370" w:rsidRPr="00407DFB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Experienced in writing git hooks.</w:t>
      </w:r>
    </w:p>
    <w:p w14:paraId="6F40FF4F" w14:textId="77777777" w:rsidR="00407DFB" w:rsidRPr="00407DFB" w:rsidRDefault="00407DFB" w:rsidP="00407D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407DFB">
        <w:rPr>
          <w:rFonts w:ascii="Times New Roman" w:hAnsi="Times New Roman" w:cs="Times New Roman"/>
          <w:sz w:val="24"/>
          <w:szCs w:val="24"/>
        </w:rPr>
        <w:t xml:space="preserve">Infrastructure setup </w:t>
      </w:r>
      <w:proofErr w:type="gramStart"/>
      <w:r w:rsidRPr="00407DFB">
        <w:rPr>
          <w:rFonts w:ascii="Times New Roman" w:hAnsi="Times New Roman" w:cs="Times New Roman"/>
          <w:sz w:val="24"/>
          <w:szCs w:val="24"/>
        </w:rPr>
        <w:t xml:space="preserve">in  </w:t>
      </w:r>
      <w:r w:rsidRPr="00407DFB">
        <w:rPr>
          <w:rFonts w:ascii="Times New Roman" w:hAnsi="Times New Roman" w:cs="Times New Roman"/>
          <w:b/>
          <w:sz w:val="24"/>
          <w:szCs w:val="24"/>
        </w:rPr>
        <w:t>GCP</w:t>
      </w:r>
      <w:proofErr w:type="gramEnd"/>
      <w:r w:rsidRPr="00407DFB">
        <w:rPr>
          <w:rFonts w:ascii="Times New Roman" w:hAnsi="Times New Roman" w:cs="Times New Roman"/>
          <w:sz w:val="24"/>
          <w:szCs w:val="24"/>
        </w:rPr>
        <w:t xml:space="preserve"> and </w:t>
      </w:r>
      <w:r w:rsidRPr="00407DFB">
        <w:rPr>
          <w:rFonts w:ascii="Times New Roman" w:hAnsi="Times New Roman" w:cs="Times New Roman"/>
          <w:b/>
          <w:sz w:val="24"/>
          <w:szCs w:val="24"/>
        </w:rPr>
        <w:t>Azure</w:t>
      </w:r>
      <w:r w:rsidRPr="00407DFB">
        <w:rPr>
          <w:rFonts w:ascii="Times New Roman" w:hAnsi="Times New Roman" w:cs="Times New Roman"/>
          <w:sz w:val="24"/>
          <w:szCs w:val="24"/>
        </w:rPr>
        <w:t xml:space="preserve"> using </w:t>
      </w:r>
      <w:r w:rsidRPr="00407DFB">
        <w:rPr>
          <w:rFonts w:ascii="Times New Roman" w:hAnsi="Times New Roman" w:cs="Times New Roman"/>
          <w:b/>
          <w:sz w:val="24"/>
          <w:szCs w:val="24"/>
        </w:rPr>
        <w:t>Terraform</w:t>
      </w:r>
    </w:p>
    <w:p w14:paraId="2B8F799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Experienced in using Artifact Repository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ra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builds.</w:t>
      </w:r>
    </w:p>
    <w:p w14:paraId="3A38E52F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Completely handled migration activities fro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eam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enkins</w:t>
      </w:r>
    </w:p>
    <w:p w14:paraId="33BD068E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bug and resolve multiple build errors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am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/Jenkins on a daily basis and also any deployment errors</w:t>
      </w:r>
    </w:p>
    <w:p w14:paraId="75B13E30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nfigured monitoring services using Splunk and integrated applications to it</w:t>
      </w:r>
    </w:p>
    <w:p w14:paraId="2BABB804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 xml:space="preserve">Experienced in Artifact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nagement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Maintain local repo 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tifacto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for on- premise</w:t>
      </w:r>
    </w:p>
    <w:p w14:paraId="75BF3F9A" w14:textId="4B09707A" w:rsidR="00805370" w:rsidRDefault="00FB76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rpms(s), jar(s). maintain remote repository serves as a caching proxy for thre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ti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rtifacts (gem, pip, maven,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cen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. maintain docker registry for images. Writing up auto-housekeeping tasks using bash/python scripts and automation jobs to maintain daily operations. </w:t>
      </w:r>
    </w:p>
    <w:p w14:paraId="44F7E218" w14:textId="77777777" w:rsidR="006C54A5" w:rsidRPr="006C54A5" w:rsidRDefault="00FB7602" w:rsidP="006C54A5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the naming strategy for branches and labels and involved continuous integration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system wit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IT </w:t>
      </w:r>
      <w:r>
        <w:rPr>
          <w:rFonts w:ascii="Times New Roman" w:eastAsia="Times New Roman" w:hAnsi="Times New Roman" w:cs="Times New Roman"/>
          <w:sz w:val="24"/>
          <w:szCs w:val="24"/>
        </w:rPr>
        <w:t>version control repository and continually build as the check-in's come from the developer.</w:t>
      </w:r>
    </w:p>
    <w:p w14:paraId="74A982F7" w14:textId="77777777" w:rsidR="006C54A5" w:rsidRPr="006C54A5" w:rsidRDefault="006C54A5" w:rsidP="006C5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C54A5">
        <w:rPr>
          <w:rFonts w:ascii="Times New Roman" w:hAnsi="Times New Roman" w:cs="Times New Roman"/>
          <w:sz w:val="24"/>
          <w:szCs w:val="24"/>
        </w:rPr>
        <w:t xml:space="preserve">Developed test scripts in </w:t>
      </w:r>
      <w:r w:rsidRPr="006C54A5">
        <w:rPr>
          <w:rFonts w:ascii="Times New Roman" w:hAnsi="Times New Roman" w:cs="Times New Roman"/>
          <w:b/>
          <w:sz w:val="24"/>
          <w:szCs w:val="24"/>
        </w:rPr>
        <w:t>Selenium</w:t>
      </w:r>
      <w:r w:rsidRPr="006C54A5">
        <w:rPr>
          <w:rFonts w:ascii="Times New Roman" w:hAnsi="Times New Roman" w:cs="Times New Roman"/>
          <w:sz w:val="24"/>
          <w:szCs w:val="24"/>
        </w:rPr>
        <w:t xml:space="preserve"> WebDriver using </w:t>
      </w:r>
      <w:r w:rsidRPr="006C54A5">
        <w:rPr>
          <w:rFonts w:ascii="Times New Roman" w:hAnsi="Times New Roman" w:cs="Times New Roman"/>
          <w:b/>
          <w:sz w:val="24"/>
          <w:szCs w:val="24"/>
        </w:rPr>
        <w:t>Java</w:t>
      </w:r>
      <w:r w:rsidRPr="006C54A5">
        <w:rPr>
          <w:rFonts w:ascii="Times New Roman" w:hAnsi="Times New Roman" w:cs="Times New Roman"/>
          <w:sz w:val="24"/>
          <w:szCs w:val="24"/>
        </w:rPr>
        <w:t>.</w:t>
      </w:r>
    </w:p>
    <w:p w14:paraId="26122C2D" w14:textId="77777777" w:rsidR="006C54A5" w:rsidRDefault="006C54A5" w:rsidP="006C54A5">
      <w:pPr>
        <w:spacing w:after="0" w:line="240" w:lineRule="auto"/>
        <w:ind w:left="360"/>
        <w:jc w:val="both"/>
        <w:rPr>
          <w:highlight w:val="white"/>
        </w:rPr>
      </w:pPr>
    </w:p>
    <w:p w14:paraId="22358A4C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intained and developed infrastructure us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n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multip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WS too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07582D" w14:textId="77777777" w:rsidR="006C54A5" w:rsidRPr="006C54A5" w:rsidRDefault="00FB7602" w:rsidP="006C54A5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sed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Tower, which provides an easy-to-use dashboard and role-based access control, so that it's easier to allow individual teams access to use </w:t>
      </w:r>
      <w:r>
        <w:rPr>
          <w:rFonts w:ascii="Times New Roman" w:eastAsia="Times New Roman" w:hAnsi="Times New Roman" w:cs="Times New Roman"/>
          <w:sz w:val="24"/>
          <w:szCs w:val="24"/>
        </w:rPr>
        <w:t>Ansibl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 for their deployments. </w:t>
      </w:r>
    </w:p>
    <w:p w14:paraId="63CEBCFE" w14:textId="77777777" w:rsidR="006C54A5" w:rsidRPr="006C54A5" w:rsidRDefault="006C54A5" w:rsidP="006C54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C54A5">
        <w:rPr>
          <w:rFonts w:ascii="Times New Roman" w:hAnsi="Times New Roman" w:cs="Times New Roman"/>
          <w:sz w:val="24"/>
          <w:szCs w:val="24"/>
        </w:rPr>
        <w:t xml:space="preserve">Built and Deployed </w:t>
      </w:r>
      <w:r w:rsidRPr="006C54A5">
        <w:rPr>
          <w:rFonts w:ascii="Times New Roman" w:hAnsi="Times New Roman" w:cs="Times New Roman"/>
          <w:b/>
          <w:sz w:val="24"/>
          <w:szCs w:val="24"/>
        </w:rPr>
        <w:t>Java/J2EE, Node.JS</w:t>
      </w:r>
      <w:r w:rsidRPr="006C54A5">
        <w:rPr>
          <w:rFonts w:ascii="Times New Roman" w:hAnsi="Times New Roman" w:cs="Times New Roman"/>
          <w:sz w:val="24"/>
          <w:szCs w:val="24"/>
        </w:rPr>
        <w:t xml:space="preserve"> to a web application server in an </w:t>
      </w:r>
      <w:r w:rsidRPr="006C54A5">
        <w:rPr>
          <w:rFonts w:ascii="Times New Roman" w:hAnsi="Times New Roman" w:cs="Times New Roman"/>
          <w:b/>
          <w:sz w:val="24"/>
          <w:szCs w:val="24"/>
        </w:rPr>
        <w:t>Agile</w:t>
      </w:r>
      <w:r w:rsidRPr="006C54A5">
        <w:rPr>
          <w:rFonts w:ascii="Times New Roman" w:hAnsi="Times New Roman" w:cs="Times New Roman"/>
          <w:sz w:val="24"/>
          <w:szCs w:val="24"/>
        </w:rPr>
        <w:t xml:space="preserve"> continuous integration environment and automated the whole process.</w:t>
      </w:r>
    </w:p>
    <w:p w14:paraId="0D3545D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Worked on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sible Playbook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sible Tower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to automate repetitive tasks, to deploy critical applications quickly, and proactively manage the changes.</w:t>
      </w:r>
    </w:p>
    <w:p w14:paraId="4FC56D0C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Developed automated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ollback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eployment on Staging/Production server. Purpose is to undo previous deployment in database, properties files and war files changes. </w:t>
      </w:r>
    </w:p>
    <w:p w14:paraId="63F54FAE" w14:textId="77777777" w:rsidR="00805370" w:rsidRDefault="008053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EBCBF" w14:textId="068CF1D5" w:rsidR="00805370" w:rsidRDefault="00FB76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:</w:t>
      </w:r>
      <w:r w:rsidR="00452B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dle, Maven,</w:t>
      </w:r>
      <w:r w:rsidR="00452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c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enkins, Nomad, Ansible, Shell Script, Python, SVN, GIT, AWS, Linux, Docker and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uberne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9BD2DD" w14:textId="77777777" w:rsidR="00805370" w:rsidRDefault="008053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53C35" w14:textId="77777777" w:rsidR="00805370" w:rsidRDefault="008053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38183" w14:textId="77777777" w:rsidR="00132D95" w:rsidRDefault="0013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5C6AA3" w14:textId="77777777" w:rsidR="00132D95" w:rsidRDefault="0013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3C634" w14:textId="77777777" w:rsidR="00132D95" w:rsidRDefault="00132D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7B4AD" w14:textId="77777777" w:rsidR="00805370" w:rsidRDefault="00FB7602">
      <w:pPr>
        <w:shd w:val="clear" w:color="auto" w:fill="DBE5F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SCIF,Pleasanton</w:t>
      </w:r>
      <w:proofErr w:type="spellEnd"/>
      <w:proofErr w:type="gramEnd"/>
      <w:r w:rsidR="00132D95">
        <w:rPr>
          <w:rFonts w:ascii="Times New Roman" w:eastAsia="Times New Roman" w:hAnsi="Times New Roman" w:cs="Times New Roman"/>
          <w:b/>
          <w:sz w:val="24"/>
          <w:szCs w:val="24"/>
        </w:rPr>
        <w:t>, 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>Apr</w:t>
      </w:r>
      <w:r w:rsidR="004D2205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 xml:space="preserve"> 2019– July’20</w:t>
      </w:r>
    </w:p>
    <w:p w14:paraId="4E2B0705" w14:textId="77777777" w:rsidR="00805370" w:rsidRDefault="00FB7602">
      <w:pPr>
        <w:shd w:val="clear" w:color="auto" w:fill="DBE5F1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 DevOps Engineer</w:t>
      </w:r>
    </w:p>
    <w:p w14:paraId="63B9312B" w14:textId="77777777" w:rsidR="00805370" w:rsidRDefault="00805370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A02892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:</w:t>
      </w:r>
    </w:p>
    <w:p w14:paraId="65413CBB" w14:textId="77777777" w:rsidR="00805370" w:rsidRDefault="008053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highlight w:val="white"/>
        </w:rPr>
      </w:pPr>
    </w:p>
    <w:p w14:paraId="12C3CE05" w14:textId="6826384A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Worked with various services of AWS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C2</w:t>
      </w:r>
      <w:r w:rsidR="006B4CF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L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Route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S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loud Fr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I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loud Wa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loud Form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 </w:t>
      </w:r>
    </w:p>
    <w:p w14:paraId="7CC3417F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Created monitors, alarms and notifications for EC2 host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loud Wa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69B4A15E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esigned AWS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loud Formation templa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o create custom siz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VP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subnets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N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o ensure successful deployment of Web applications and database templates. </w:t>
      </w:r>
    </w:p>
    <w:p w14:paraId="519F7348" w14:textId="77777777" w:rsidR="0030674F" w:rsidRPr="0030674F" w:rsidRDefault="00FB7602" w:rsidP="003067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mplemented and designed 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W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virtual servers b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nsible ro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o ensure deployment of web applications.</w:t>
      </w:r>
    </w:p>
    <w:p w14:paraId="6D166CB7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ed &amp; maintained monitoring &amp; alerting of production and corporate server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oud Wat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055A756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ollaborate in the automation of AWS infrastructure v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Ansib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Jenkins - software and services configuration vi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nsible Playb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</w:p>
    <w:p w14:paraId="410155A6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utomated various infrastructure activities like Continuous Deployment, Application Server setup, Stack Monitoring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Ansible playboo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nd has integrated Ansible wi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Jenkins.</w:t>
      </w:r>
    </w:p>
    <w:p w14:paraId="6B3F9F1D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nitiated responsibility for administering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vers which included install, upgrade, backup, adding users, creating repository/branches, merging, writing hooks scripts, performance tuning, troubleshooting issues and maintenance.</w:t>
      </w:r>
    </w:p>
    <w:p w14:paraId="02C80543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d Jobs in Jenkins by setting up global permissions and scheduling job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ll SCM. </w:t>
      </w:r>
    </w:p>
    <w:p w14:paraId="4E7E9A34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igrated legacy applications to a repeatable Continuous Integration platform.</w:t>
      </w:r>
    </w:p>
    <w:p w14:paraId="69EEA5F1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 and maintain thousands of virtual machines using Docker and UNIX skills.</w:t>
      </w:r>
    </w:p>
    <w:p w14:paraId="0360F25C" w14:textId="4B3B54AC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uccessfully migrated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he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old Jenkins t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New J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n a differ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VP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 provided solution for all the hurdles in migration.</w:t>
      </w:r>
    </w:p>
    <w:p w14:paraId="393E64CD" w14:textId="77777777" w:rsidR="0030674F" w:rsidRPr="0030674F" w:rsidRDefault="00FB7602" w:rsidP="003067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ed and configur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utomating Deployments and providing a complete automation solution. </w:t>
      </w:r>
    </w:p>
    <w:p w14:paraId="29ADDAD9" w14:textId="2D10C539" w:rsidR="00805370" w:rsidRPr="00407DFB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epresented our team in the Production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war room and worked on high priority and severe defects with minimal time frame.</w:t>
      </w:r>
    </w:p>
    <w:p w14:paraId="0DB19086" w14:textId="776ADA45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Worked in a group running Jenkins in 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o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container with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C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slaves in Amazon AWS cloud configuration. Also gain familiarity with surrounding technologies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ike</w:t>
      </w:r>
      <w:r w:rsidR="00452B2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Kubernetes.</w:t>
      </w:r>
    </w:p>
    <w:p w14:paraId="7002286A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utomated the Applications and MySQL container deployment i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Doc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and monitoring of these containers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Nagios.</w:t>
      </w:r>
    </w:p>
    <w:p w14:paraId="1DD54C24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Used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Nag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s a monitoring tool to identify and resolve infrastructure problems before they affect critical processes and worked on Nagios Event handlers in case of automatic restart of failed applications and services. </w:t>
      </w:r>
    </w:p>
    <w:p w14:paraId="1AD6CEA2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talled, configured th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x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 manager for sharing the artifacts within the company.           </w:t>
      </w:r>
    </w:p>
    <w:p w14:paraId="3DC1D041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Deployed built artifacts to WebLogic application server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MAVEN.</w:t>
      </w:r>
    </w:p>
    <w:p w14:paraId="4F5F1851" w14:textId="77777777" w:rsidR="00805370" w:rsidRDefault="00FB76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Experience in monitoring System/Application Logs of server using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Splun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to detect Production issues. </w:t>
      </w:r>
    </w:p>
    <w:p w14:paraId="0E34B8F1" w14:textId="77777777" w:rsidR="0082079F" w:rsidRDefault="0082079F" w:rsidP="00820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A79D0A" w14:textId="59447C9B" w:rsidR="00805370" w:rsidRDefault="00FB7602" w:rsidP="00820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ironment:</w:t>
      </w:r>
      <w:r w:rsidR="00452B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CB59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ur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, Maven, Jenkins, Ansible, Shell Script, Python, SVN, GIT,</w:t>
      </w:r>
      <w:r w:rsidR="00407D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C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S, Linux, Docker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uberne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913DFB" w14:textId="77777777" w:rsidR="0060151B" w:rsidRDefault="0060151B" w:rsidP="00820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057E9" w14:textId="77777777" w:rsidR="0021545F" w:rsidRDefault="0021545F" w:rsidP="008207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93FDE" w14:textId="77777777" w:rsidR="00805370" w:rsidRDefault="00FB7602">
      <w:pPr>
        <w:shd w:val="clear" w:color="auto" w:fill="DBE5F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="0021545F">
        <w:rPr>
          <w:rFonts w:ascii="Times New Roman" w:eastAsia="Times New Roman" w:hAnsi="Times New Roman" w:cs="Times New Roman"/>
          <w:b/>
          <w:sz w:val="24"/>
          <w:szCs w:val="24"/>
        </w:rPr>
        <w:t>Met</w:t>
      </w:r>
      <w:r w:rsidR="00C84AAD">
        <w:rPr>
          <w:rFonts w:ascii="Times New Roman" w:eastAsia="Times New Roman" w:hAnsi="Times New Roman" w:cs="Times New Roman"/>
          <w:b/>
          <w:sz w:val="24"/>
          <w:szCs w:val="24"/>
        </w:rPr>
        <w:t xml:space="preserve"> Life </w:t>
      </w:r>
      <w:proofErr w:type="spellStart"/>
      <w:proofErr w:type="gramStart"/>
      <w:r w:rsidR="00C84AAD">
        <w:rPr>
          <w:rFonts w:ascii="Times New Roman" w:eastAsia="Times New Roman" w:hAnsi="Times New Roman" w:cs="Times New Roman"/>
          <w:b/>
          <w:sz w:val="24"/>
          <w:szCs w:val="24"/>
        </w:rPr>
        <w:t>Insura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0264D">
        <w:rPr>
          <w:rFonts w:ascii="Times New Roman" w:eastAsia="Times New Roman" w:hAnsi="Times New Roman" w:cs="Times New Roman"/>
          <w:b/>
          <w:sz w:val="24"/>
          <w:szCs w:val="24"/>
        </w:rPr>
        <w:t>Hyderabad</w:t>
      </w:r>
      <w:proofErr w:type="spellEnd"/>
      <w:proofErr w:type="gramEnd"/>
      <w:r w:rsidR="00A0264D">
        <w:rPr>
          <w:rFonts w:ascii="Times New Roman" w:eastAsia="Times New Roman" w:hAnsi="Times New Roman" w:cs="Times New Roman"/>
          <w:b/>
          <w:sz w:val="24"/>
          <w:szCs w:val="24"/>
        </w:rPr>
        <w:t>, In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514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4C5F00">
        <w:rPr>
          <w:rFonts w:ascii="Times New Roman" w:eastAsia="Times New Roman" w:hAnsi="Times New Roman" w:cs="Times New Roman"/>
          <w:b/>
          <w:sz w:val="24"/>
          <w:szCs w:val="24"/>
        </w:rPr>
        <w:t>July 18’  –Mar’ 19</w:t>
      </w:r>
    </w:p>
    <w:p w14:paraId="5D93E04B" w14:textId="77777777" w:rsidR="00805370" w:rsidRDefault="00FB7602">
      <w:pPr>
        <w:shd w:val="clear" w:color="auto" w:fill="DBE5F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Ro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6F5D1E">
        <w:rPr>
          <w:rFonts w:ascii="Times New Roman" w:eastAsia="Times New Roman" w:hAnsi="Times New Roman" w:cs="Times New Roman"/>
          <w:b/>
          <w:sz w:val="24"/>
          <w:szCs w:val="24"/>
        </w:rPr>
        <w:t xml:space="preserve"> JR</w:t>
      </w:r>
      <w:r w:rsidR="0091479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F5D1E">
        <w:rPr>
          <w:rFonts w:ascii="Times New Roman" w:eastAsia="Times New Roman" w:hAnsi="Times New Roman" w:cs="Times New Roman"/>
          <w:b/>
          <w:sz w:val="24"/>
          <w:szCs w:val="24"/>
        </w:rPr>
        <w:t>DEVOPS ENGINEER</w:t>
      </w:r>
    </w:p>
    <w:p w14:paraId="0D108360" w14:textId="77777777" w:rsidR="00805370" w:rsidRDefault="0080537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8CC374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ibilities:</w:t>
      </w:r>
    </w:p>
    <w:p w14:paraId="2C332138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installer scripts us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UNIX for various products to be hosted on Application Servers.</w:t>
      </w:r>
    </w:p>
    <w:p w14:paraId="408E2049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oubleshoot Build and Deploy Issues, with little downtime.</w:t>
      </w:r>
    </w:p>
    <w:p w14:paraId="27795A2D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ganize and Co-ordinate Product Releases work closely with product development, QA, Support across global locations to ensure successful releases.</w:t>
      </w:r>
    </w:p>
    <w:p w14:paraId="75853906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he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deploy the builds f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du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9A2B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d scripts using ANT build tools i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n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move from one environment to other environments. </w:t>
      </w:r>
    </w:p>
    <w:p w14:paraId="281483AD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all, Configure and Adminis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udson/Jen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inuous Integration Tool.</w:t>
      </w:r>
    </w:p>
    <w:p w14:paraId="360C4FFA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Implemented Continuous Integration and Continuous deployment using various CI Tools like Jenkins, Hudson, Bamboo, an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onatypeNex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 </w:t>
      </w:r>
    </w:p>
    <w:p w14:paraId="1164F247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rse the Application and System logs using Python and PowerShell for all business applications to proactively monitor and trace errors with autom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mail aler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various teams internally.</w:t>
      </w:r>
    </w:p>
    <w:p w14:paraId="68AF5A11" w14:textId="77777777" w:rsidR="00CB59F3" w:rsidRPr="001F3C22" w:rsidRDefault="00FB7602" w:rsidP="001F3C2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utomated Continuous Build and Deploy Scripts for Hudson/Jenkin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tinuous Integration</w:t>
      </w:r>
      <w:r w:rsidR="001F3C22">
        <w:rPr>
          <w:rFonts w:ascii="Times New Roman" w:eastAsia="Times New Roman" w:hAnsi="Times New Roman" w:cs="Times New Roman"/>
          <w:sz w:val="24"/>
          <w:szCs w:val="24"/>
        </w:rPr>
        <w:t xml:space="preserve"> tool</w:t>
      </w:r>
      <w:r w:rsidR="00CB59F3" w:rsidRPr="001F3C22">
        <w:rPr>
          <w:rFonts w:ascii="Times New Roman" w:hAnsi="Times New Roman" w:cs="Times New Roman"/>
          <w:sz w:val="24"/>
          <w:szCs w:val="24"/>
        </w:rPr>
        <w:t>.</w:t>
      </w:r>
    </w:p>
    <w:p w14:paraId="2A1F3AEF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Work with application development and operation teams using a variety of automated testing and build, and deploy tools (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aven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Ant, Nexus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Jenkin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SVN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eleniu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d JUnit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) to resolve issues with transition to new DevOps solution.</w:t>
      </w:r>
    </w:p>
    <w:p w14:paraId="0B24A6DD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anch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gging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le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tivities on Version Control Tools lik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V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221D11" w14:textId="77777777" w:rsidR="00805370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of the Technical Design team, Build and Release Module for Development of new products.</w:t>
      </w:r>
    </w:p>
    <w:p w14:paraId="6FC1D22A" w14:textId="77777777" w:rsidR="00805370" w:rsidRPr="006B4CFD" w:rsidRDefault="00FB7602">
      <w:pPr>
        <w:numPr>
          <w:ilvl w:val="0"/>
          <w:numId w:val="1"/>
        </w:numPr>
        <w:spacing w:after="0" w:line="24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cumen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lease metrics</w:t>
      </w:r>
      <w:r>
        <w:rPr>
          <w:rFonts w:ascii="Times New Roman" w:eastAsia="Times New Roman" w:hAnsi="Times New Roman" w:cs="Times New Roman"/>
          <w:sz w:val="24"/>
          <w:szCs w:val="24"/>
        </w:rPr>
        <w:t>, software configuration process.</w:t>
      </w:r>
    </w:p>
    <w:p w14:paraId="79A88FEA" w14:textId="77777777" w:rsidR="006B4CFD" w:rsidRDefault="006B4CFD" w:rsidP="006B4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A5EB2F" w14:textId="77777777" w:rsidR="006B4CFD" w:rsidRDefault="006B4CFD" w:rsidP="006B4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3C488F" w14:textId="77777777" w:rsidR="006B4CFD" w:rsidRDefault="006B4CFD" w:rsidP="006B4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B871AA" w14:textId="77777777" w:rsidR="00C514E6" w:rsidRDefault="006B4CFD" w:rsidP="006B4C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proofErr w:type="spellStart"/>
      <w:proofErr w:type="gramStart"/>
      <w:r w:rsidRPr="006B4CFD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u w:val="single"/>
          <w:lang w:val="en-IN" w:eastAsia="en-IN"/>
        </w:rPr>
        <w:t>Client:</w:t>
      </w:r>
      <w:r w:rsidR="006F5D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IN" w:eastAsia="en-IN"/>
        </w:rPr>
        <w:t>HUNDAI</w:t>
      </w:r>
      <w:proofErr w:type="spellEnd"/>
      <w:proofErr w:type="gramEnd"/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="00C514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="00C514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="00C514E6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</w:p>
    <w:p w14:paraId="47ED46D2" w14:textId="77777777" w:rsidR="006B4CFD" w:rsidRPr="006B4CFD" w:rsidRDefault="00C514E6" w:rsidP="006B4CF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uration: </w:t>
      </w:r>
      <w:r w:rsidR="004C5F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>Feb 2018- July 2018</w:t>
      </w:r>
      <w:r w:rsidR="006B4CFD" w:rsidRPr="005068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N" w:eastAsia="en-IN"/>
        </w:rPr>
        <w:t>   </w:t>
      </w:r>
      <w:r w:rsidR="006B4CFD"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                                   </w:t>
      </w:r>
    </w:p>
    <w:p w14:paraId="74C2CBBD" w14:textId="77777777" w:rsidR="006B4CFD" w:rsidRPr="006B4CFD" w:rsidRDefault="006B4CFD" w:rsidP="006B4C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6B4CFD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u w:val="single"/>
          <w:lang w:val="en-IN" w:eastAsia="en-IN"/>
        </w:rPr>
        <w:t>Role:</w:t>
      </w:r>
      <w:r w:rsidR="001F3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Aws</w:t>
      </w:r>
      <w:proofErr w:type="spellEnd"/>
      <w:proofErr w:type="gramEnd"/>
      <w:r w:rsidR="001F3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Cloud</w:t>
      </w:r>
      <w:r w:rsidRPr="006B4C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 xml:space="preserve"> Engineer</w:t>
      </w:r>
      <w:r w:rsidR="001F3C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\Build and Release Engineer</w:t>
      </w:r>
    </w:p>
    <w:p w14:paraId="700F0F9D" w14:textId="77777777" w:rsidR="006B4CFD" w:rsidRPr="006B4CFD" w:rsidRDefault="006B4CFD" w:rsidP="006B4CF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u w:val="single"/>
          <w:lang w:val="en-IN" w:eastAsia="en-IN"/>
        </w:rPr>
        <w:t>Responsibilities:</w:t>
      </w:r>
    </w:p>
    <w:p w14:paraId="0CD6E0EA" w14:textId="77777777" w:rsidR="006B4CFD" w:rsidRPr="006B4CFD" w:rsidRDefault="006B4CFD" w:rsidP="006B4CFD">
      <w:pPr>
        <w:numPr>
          <w:ilvl w:val="0"/>
          <w:numId w:val="4"/>
        </w:numPr>
        <w:spacing w:before="60"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ing the deployment &amp; delivery pipelines in Jenkins using groovy-based DSL and integrating it with various DevOps tool such as Gitlab, Maven, Jenkins, Nexus, UCD, SonarQube, Selenium, for ensuring code quality during continuous delivery.</w:t>
      </w:r>
    </w:p>
    <w:p w14:paraId="2A7F339F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ing Python and Bash scripts for DNS routing &amp; networking to perform post deployment activities on production and trigger the calls to specific target hosts and APIs to retrieve the metadata from the logs and attach to release notes.</w:t>
      </w:r>
    </w:p>
    <w:p w14:paraId="6CEC2098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utomated the deployment process by writing Perl, Python scripts in Jenkins.</w:t>
      </w:r>
    </w:p>
    <w:p w14:paraId="39AB4C26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utomated the cloud deployments using Ansible, Python and AWS Cloud Formation Templates.</w:t>
      </w:r>
    </w:p>
    <w:p w14:paraId="7B951B0D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ministering build &amp; deployment activities for on-premises and cloud applications to troubleshoot critical build &amp; production deployment issues.</w:t>
      </w:r>
      <w:r w:rsidRPr="006B4CFD">
        <w:rPr>
          <w:rFonts w:ascii="Times New Roman" w:eastAsia="Times New Roman" w:hAnsi="Times New Roman" w:cs="Times New Roman"/>
          <w:color w:val="212121"/>
          <w:sz w:val="24"/>
          <w:szCs w:val="24"/>
          <w:lang w:val="en-IN" w:eastAsia="en-IN"/>
        </w:rPr>
        <w:t> </w:t>
      </w:r>
    </w:p>
    <w:p w14:paraId="223BCC58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orking knowledge of web and application server’s management and configuration (e.g., Load Balancers, Nginx, Apache)</w:t>
      </w:r>
    </w:p>
    <w:p w14:paraId="6B1B00F1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sed Jenkins pipelines to drive all micro services builds out to the Docker registry and then deployed to Kubernetes, Created Pods and managed using Kubernetes</w:t>
      </w:r>
    </w:p>
    <w:p w14:paraId="06000781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Deploying and managing applications on docker containers using docker images written in </w:t>
      </w:r>
      <w:proofErr w:type="spellStart"/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ockerfile</w:t>
      </w:r>
      <w:proofErr w:type="spellEnd"/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and Kubernetes clusters, hosted on cloud using </w:t>
      </w:r>
      <w:proofErr w:type="spellStart"/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Kubectl</w:t>
      </w:r>
      <w:proofErr w:type="spellEnd"/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for inspecting the cluster resources to create, update and delete components.</w:t>
      </w:r>
    </w:p>
    <w:p w14:paraId="4A2C8D58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eveloping Terraform scripts in JSON for configuring the resources, application packages and for building, changing &amp; versioning the infrastructure services to provide the monitoring alarms on cloud and on-premises environments.</w:t>
      </w:r>
    </w:p>
    <w:p w14:paraId="2A374CA0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plemented new ELK cluster for enterprise logging and Maintained Elasticsearch, Logstash, Kibana.</w:t>
      </w:r>
    </w:p>
    <w:p w14:paraId="26835FEE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sed ELK (Elasticsearch, Logstash and Kibana) for name search patterns for a customer.</w:t>
      </w:r>
    </w:p>
    <w:p w14:paraId="19040415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plemented a POC to integrate ELK Stack to an existing framework for real time log aggregation, analysis, and querying (Elasticsearch, Logstash, Kibana).</w:t>
      </w:r>
    </w:p>
    <w:p w14:paraId="4A1D4C35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Installed Logstash rpm and started the Logstash in our environment.</w:t>
      </w:r>
    </w:p>
    <w:p w14:paraId="61015808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sed Elasticsearch for name pattern matching customizing to the requirement.</w:t>
      </w:r>
    </w:p>
    <w:p w14:paraId="0B9B0F63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stalled Logstash-forwarder and run Logstash-forwarder to push data</w:t>
      </w:r>
    </w:p>
    <w:p w14:paraId="56AA12B1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Used Kibana plugin to visualize for Elasticsearch.</w:t>
      </w:r>
    </w:p>
    <w:p w14:paraId="559C0650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reated different dashboards based upon the level of user and this was integrated with the customer care support UI.</w:t>
      </w:r>
    </w:p>
    <w:p w14:paraId="5DAB081F" w14:textId="77777777" w:rsidR="006B4CFD" w:rsidRPr="006B4CFD" w:rsidRDefault="006B4CFD" w:rsidP="006B4CFD">
      <w:pPr>
        <w:numPr>
          <w:ilvl w:val="0"/>
          <w:numId w:val="4"/>
        </w:numPr>
        <w:spacing w:after="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roubleshooting any build issue with ELK and work towards the solution.</w:t>
      </w:r>
    </w:p>
    <w:p w14:paraId="05637E08" w14:textId="77777777" w:rsidR="006B4CFD" w:rsidRPr="006B4CFD" w:rsidRDefault="006B4CFD" w:rsidP="006B4CFD">
      <w:pPr>
        <w:numPr>
          <w:ilvl w:val="0"/>
          <w:numId w:val="4"/>
        </w:numPr>
        <w:spacing w:after="40" w:line="240" w:lineRule="auto"/>
        <w:ind w:left="360" w:right="1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reating Ansible playbooks &amp; roles from scratch and integrating them into Jenkins jobs for continuous delivery framework to automate the deployment process into infrastructure as code strategy.</w:t>
      </w:r>
    </w:p>
    <w:p w14:paraId="54E6BA8B" w14:textId="336D23BF" w:rsidR="006B4CFD" w:rsidRPr="006B4CFD" w:rsidRDefault="006B4CFD" w:rsidP="006B4C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6B4CFD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u w:val="single"/>
          <w:lang w:val="en-IN" w:eastAsia="en-IN"/>
        </w:rPr>
        <w:t>Environment: </w:t>
      </w:r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Azure - Repo, Pipeline, Artifacts, Blob, ARM, Traffic Manager</w:t>
      </w:r>
      <w:r w:rsidRPr="006B4CF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</w:t>
      </w:r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 xml:space="preserve">Maven, </w:t>
      </w:r>
      <w:proofErr w:type="spellStart"/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Cloudbees</w:t>
      </w:r>
      <w:proofErr w:type="spellEnd"/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 xml:space="preserve"> Jenkins, Nexus, </w:t>
      </w:r>
      <w:proofErr w:type="spellStart"/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JFrog</w:t>
      </w:r>
      <w:proofErr w:type="spellEnd"/>
      <w:r w:rsidRPr="006B4C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, Terraform, Ansible, Docker, Kubernetes, Service Now, Shell Scripting, Python, JBOSS, Nginx, Tomcat, JIRA, Confluence.</w:t>
      </w:r>
    </w:p>
    <w:p w14:paraId="328F44D5" w14:textId="77777777" w:rsidR="0082079F" w:rsidRDefault="0082079F" w:rsidP="008207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D506D28" w14:textId="77777777" w:rsidR="00805370" w:rsidRDefault="00FB7602" w:rsidP="008207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vironmen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t, Maven, Jenkins, Tomcat, Apache, Python, Ruby, Chef, Selenium, Artifactory, Chef-solo/server, Oracle.</w:t>
      </w:r>
    </w:p>
    <w:p w14:paraId="51785FD6" w14:textId="77777777" w:rsidR="006B4CFD" w:rsidRDefault="006B4CFD" w:rsidP="0082079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16A662" w14:textId="399DB87F" w:rsidR="00805370" w:rsidRDefault="00805370" w:rsidP="0060151B">
      <w:pPr>
        <w:pStyle w:val="NormalWeb"/>
        <w:spacing w:before="0" w:beforeAutospacing="0" w:after="0" w:afterAutospacing="0"/>
        <w:jc w:val="both"/>
      </w:pPr>
    </w:p>
    <w:p w14:paraId="2789D59B" w14:textId="77777777" w:rsidR="0060151B" w:rsidRPr="0060151B" w:rsidRDefault="0060151B" w:rsidP="0060151B">
      <w:pPr>
        <w:pStyle w:val="NormalWeb"/>
        <w:spacing w:before="0" w:beforeAutospacing="0" w:after="0" w:afterAutospacing="0"/>
        <w:jc w:val="both"/>
      </w:pPr>
    </w:p>
    <w:p w14:paraId="7DF9BB30" w14:textId="77777777" w:rsidR="00805370" w:rsidRDefault="00FB760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:</w:t>
      </w:r>
    </w:p>
    <w:p w14:paraId="708F2C7A" w14:textId="77777777" w:rsidR="002E78BF" w:rsidRDefault="002E78BF" w:rsidP="004F0E5C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AA30E4" w14:textId="6A46194D" w:rsidR="002E78BF" w:rsidRDefault="002E78BF" w:rsidP="004F0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Tec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2A254E">
        <w:rPr>
          <w:rFonts w:ascii="Times New Roman" w:eastAsia="Times New Roman" w:hAnsi="Times New Roman" w:cs="Times New Roman"/>
          <w:color w:val="000000"/>
          <w:sz w:val="24"/>
          <w:szCs w:val="24"/>
        </w:rPr>
        <w:t>awarharla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rda Institute of</w:t>
      </w:r>
      <w:r w:rsidR="00452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Eng &amp; T</w:t>
      </w:r>
      <w:r w:rsidR="00E971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 with 7.05 </w:t>
      </w:r>
      <w:r w:rsidR="00A133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462">
        <w:rPr>
          <w:rFonts w:ascii="Times New Roman" w:eastAsia="Times New Roman" w:hAnsi="Times New Roman" w:cs="Times New Roman"/>
          <w:color w:val="000000"/>
          <w:sz w:val="24"/>
          <w:szCs w:val="24"/>
        </w:rPr>
        <w:t>in 2012</w:t>
      </w:r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-2017</w:t>
      </w:r>
    </w:p>
    <w:p w14:paraId="7F227C4E" w14:textId="23FCDEFA" w:rsidR="002E78BF" w:rsidRDefault="003C6B2D" w:rsidP="004F0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rmediate in </w:t>
      </w:r>
      <w:proofErr w:type="spellStart"/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Nirdhanrao</w:t>
      </w:r>
      <w:proofErr w:type="spellEnd"/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til </w:t>
      </w:r>
      <w:proofErr w:type="spellStart"/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Waghaye</w:t>
      </w:r>
      <w:proofErr w:type="spellEnd"/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ts and Science College</w:t>
      </w:r>
      <w:r w:rsidR="005B6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D71D48">
        <w:rPr>
          <w:rFonts w:ascii="Times New Roman" w:eastAsia="Times New Roman" w:hAnsi="Times New Roman" w:cs="Times New Roman"/>
          <w:color w:val="000000"/>
          <w:sz w:val="24"/>
          <w:szCs w:val="24"/>
        </w:rPr>
        <w:t>Lakhani</w:t>
      </w:r>
      <w:r w:rsidR="005B6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% in </w:t>
      </w:r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2008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</w:p>
    <w:p w14:paraId="6907C899" w14:textId="77777777" w:rsidR="002E78BF" w:rsidRDefault="003C6B2D" w:rsidP="004F0E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C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var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dal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ol Lakhani </w:t>
      </w:r>
      <w:r w:rsidR="004216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in </w:t>
      </w:r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2007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</w:t>
      </w:r>
      <w:r w:rsidR="00A91AE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14:paraId="6AA796FB" w14:textId="77777777" w:rsidR="002E78B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80F9F" w14:textId="77777777" w:rsidR="002E78BF" w:rsidRPr="00D70AC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Experience:</w:t>
      </w:r>
    </w:p>
    <w:p w14:paraId="5F5C2AF0" w14:textId="77777777" w:rsidR="002E78B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D3DDC8" w14:textId="3E3C7AAF" w:rsidR="0060151B" w:rsidRDefault="0060151B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with Infosys Limited as a Consultant </w:t>
      </w:r>
      <w:r w:rsidR="000A0BAF">
        <w:rPr>
          <w:rFonts w:ascii="Times New Roman" w:eastAsia="Times New Roman" w:hAnsi="Times New Roman" w:cs="Times New Roman"/>
          <w:color w:val="000000"/>
          <w:sz w:val="24"/>
          <w:szCs w:val="24"/>
        </w:rPr>
        <w:t>Since 2023 JULY to 2023 AUG.</w:t>
      </w:r>
    </w:p>
    <w:p w14:paraId="6DE833C5" w14:textId="3E61851D" w:rsidR="002E78B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</w:t>
      </w:r>
      <w:r w:rsidR="0060151B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51B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ulence </w:t>
      </w:r>
      <w:proofErr w:type="spellStart"/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Technosoft</w:t>
      </w:r>
      <w:proofErr w:type="spellEnd"/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ivate Limited </w:t>
      </w:r>
      <w:r w:rsidR="00C65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E3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E33366">
        <w:rPr>
          <w:rFonts w:ascii="Times New Roman" w:eastAsia="Times New Roman" w:hAnsi="Times New Roman" w:cs="Times New Roman"/>
          <w:color w:val="000000"/>
          <w:sz w:val="24"/>
          <w:szCs w:val="24"/>
        </w:rPr>
        <w:t>Devops</w:t>
      </w:r>
      <w:proofErr w:type="spellEnd"/>
      <w:r w:rsidR="00E333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 </w:t>
      </w:r>
      <w:r w:rsidR="00C94E8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382E24">
        <w:rPr>
          <w:rFonts w:ascii="Times New Roman" w:eastAsia="Times New Roman" w:hAnsi="Times New Roman" w:cs="Times New Roman"/>
          <w:color w:val="000000"/>
          <w:sz w:val="24"/>
          <w:szCs w:val="24"/>
        </w:rPr>
        <w:t>ince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 </w:t>
      </w:r>
      <w:r w:rsidR="00B6298E">
        <w:rPr>
          <w:rFonts w:ascii="Times New Roman" w:eastAsia="Times New Roman" w:hAnsi="Times New Roman" w:cs="Times New Roman"/>
          <w:color w:val="000000"/>
          <w:sz w:val="24"/>
          <w:szCs w:val="24"/>
        </w:rPr>
        <w:t>AUG</w:t>
      </w:r>
      <w:r w:rsidR="00296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</w:t>
      </w:r>
      <w:r w:rsidR="0060151B"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 w:rsidR="000A0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151B">
        <w:rPr>
          <w:rFonts w:ascii="Times New Roman" w:eastAsia="Times New Roman" w:hAnsi="Times New Roman" w:cs="Times New Roman"/>
          <w:color w:val="000000"/>
          <w:sz w:val="24"/>
          <w:szCs w:val="24"/>
        </w:rPr>
        <w:t>JUNE</w:t>
      </w:r>
      <w:r w:rsidR="000A0B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16ECB4" w14:textId="77777777" w:rsidR="002E78B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with 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Edventure Software private Limited from 2018</w:t>
      </w:r>
      <w:r w:rsidR="005B6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63247">
        <w:rPr>
          <w:rFonts w:ascii="Times New Roman" w:eastAsia="Times New Roman" w:hAnsi="Times New Roman" w:cs="Times New Roman"/>
          <w:color w:val="000000"/>
          <w:sz w:val="24"/>
          <w:szCs w:val="24"/>
        </w:rPr>
        <w:t>FEB</w:t>
      </w:r>
      <w:r w:rsidR="00965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0B6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5B64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</w:t>
      </w:r>
      <w:r w:rsidR="00080B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6B2D">
        <w:rPr>
          <w:rFonts w:ascii="Times New Roman" w:eastAsia="Times New Roman" w:hAnsi="Times New Roman" w:cs="Times New Roman"/>
          <w:color w:val="000000"/>
          <w:sz w:val="24"/>
          <w:szCs w:val="24"/>
        </w:rPr>
        <w:t>JULY</w:t>
      </w:r>
      <w:r w:rsidR="009650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A836AAB" w14:textId="77777777" w:rsidR="002E78BF" w:rsidRDefault="002E78BF" w:rsidP="002E78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highlight w:val="white"/>
        </w:rPr>
      </w:pPr>
    </w:p>
    <w:p w14:paraId="6E9FDB37" w14:textId="77777777" w:rsidR="00805370" w:rsidRDefault="008053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</w:p>
    <w:sectPr w:rsidR="00805370" w:rsidSect="00C037D3"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572"/>
    <w:multiLevelType w:val="hybridMultilevel"/>
    <w:tmpl w:val="3ECED6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86B30"/>
    <w:multiLevelType w:val="multilevel"/>
    <w:tmpl w:val="C25C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87BB8"/>
    <w:multiLevelType w:val="hybridMultilevel"/>
    <w:tmpl w:val="1918FB8C"/>
    <w:lvl w:ilvl="0" w:tplc="FFFFFFFF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427406D"/>
    <w:multiLevelType w:val="hybridMultilevel"/>
    <w:tmpl w:val="B7A01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F5A"/>
    <w:multiLevelType w:val="multilevel"/>
    <w:tmpl w:val="08248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E34774"/>
    <w:multiLevelType w:val="multilevel"/>
    <w:tmpl w:val="EBC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604EB1"/>
    <w:multiLevelType w:val="hybridMultilevel"/>
    <w:tmpl w:val="BF244AC2"/>
    <w:lvl w:ilvl="0" w:tplc="32E8450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51B73"/>
    <w:multiLevelType w:val="multilevel"/>
    <w:tmpl w:val="6DC47CEE"/>
    <w:lvl w:ilvl="0">
      <w:start w:val="1"/>
      <w:numFmt w:val="bullet"/>
      <w:lvlText w:val="■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416947104">
    <w:abstractNumId w:val="7"/>
  </w:num>
  <w:num w:numId="2" w16cid:durableId="1453137085">
    <w:abstractNumId w:val="2"/>
  </w:num>
  <w:num w:numId="3" w16cid:durableId="178934185">
    <w:abstractNumId w:val="6"/>
  </w:num>
  <w:num w:numId="4" w16cid:durableId="1210609258">
    <w:abstractNumId w:val="4"/>
  </w:num>
  <w:num w:numId="5" w16cid:durableId="729306611">
    <w:abstractNumId w:val="1"/>
  </w:num>
  <w:num w:numId="6" w16cid:durableId="1033070004">
    <w:abstractNumId w:val="5"/>
  </w:num>
  <w:num w:numId="7" w16cid:durableId="1588617401">
    <w:abstractNumId w:val="0"/>
  </w:num>
  <w:num w:numId="8" w16cid:durableId="646056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370"/>
    <w:rsid w:val="00007232"/>
    <w:rsid w:val="00016D23"/>
    <w:rsid w:val="00055705"/>
    <w:rsid w:val="000760D9"/>
    <w:rsid w:val="00080B67"/>
    <w:rsid w:val="000A0BAF"/>
    <w:rsid w:val="001044F2"/>
    <w:rsid w:val="00132D95"/>
    <w:rsid w:val="00186382"/>
    <w:rsid w:val="001904E2"/>
    <w:rsid w:val="001B1168"/>
    <w:rsid w:val="001B4A9A"/>
    <w:rsid w:val="001D63D6"/>
    <w:rsid w:val="001F3C22"/>
    <w:rsid w:val="0021545F"/>
    <w:rsid w:val="00220AB0"/>
    <w:rsid w:val="0026460C"/>
    <w:rsid w:val="002759BC"/>
    <w:rsid w:val="00283F0C"/>
    <w:rsid w:val="002854BD"/>
    <w:rsid w:val="00295A9A"/>
    <w:rsid w:val="002962BD"/>
    <w:rsid w:val="002A254E"/>
    <w:rsid w:val="002C7396"/>
    <w:rsid w:val="002E28DC"/>
    <w:rsid w:val="002E78BF"/>
    <w:rsid w:val="0030674F"/>
    <w:rsid w:val="0032341C"/>
    <w:rsid w:val="003566AF"/>
    <w:rsid w:val="00356EE6"/>
    <w:rsid w:val="00362541"/>
    <w:rsid w:val="00382E24"/>
    <w:rsid w:val="00392213"/>
    <w:rsid w:val="003C6B2D"/>
    <w:rsid w:val="00407DFB"/>
    <w:rsid w:val="004216AA"/>
    <w:rsid w:val="00452B26"/>
    <w:rsid w:val="00466A67"/>
    <w:rsid w:val="004A3078"/>
    <w:rsid w:val="004A6787"/>
    <w:rsid w:val="004C29F8"/>
    <w:rsid w:val="004C4179"/>
    <w:rsid w:val="004C5F00"/>
    <w:rsid w:val="004D2205"/>
    <w:rsid w:val="004F0E5C"/>
    <w:rsid w:val="004F5524"/>
    <w:rsid w:val="00506820"/>
    <w:rsid w:val="00565DE3"/>
    <w:rsid w:val="00594EDA"/>
    <w:rsid w:val="00597D11"/>
    <w:rsid w:val="005B1000"/>
    <w:rsid w:val="005B6462"/>
    <w:rsid w:val="005E27C7"/>
    <w:rsid w:val="005E343C"/>
    <w:rsid w:val="005F4C20"/>
    <w:rsid w:val="0060151B"/>
    <w:rsid w:val="00604237"/>
    <w:rsid w:val="00613F76"/>
    <w:rsid w:val="006360B8"/>
    <w:rsid w:val="00653B55"/>
    <w:rsid w:val="006646A5"/>
    <w:rsid w:val="0068651B"/>
    <w:rsid w:val="006B4CFD"/>
    <w:rsid w:val="006C54A5"/>
    <w:rsid w:val="006E0BBB"/>
    <w:rsid w:val="006F5D1E"/>
    <w:rsid w:val="007026E3"/>
    <w:rsid w:val="00722E06"/>
    <w:rsid w:val="00763369"/>
    <w:rsid w:val="007761C7"/>
    <w:rsid w:val="00791D28"/>
    <w:rsid w:val="007E2702"/>
    <w:rsid w:val="008046D1"/>
    <w:rsid w:val="00805370"/>
    <w:rsid w:val="0082079F"/>
    <w:rsid w:val="0085279E"/>
    <w:rsid w:val="0085700D"/>
    <w:rsid w:val="008774B8"/>
    <w:rsid w:val="00884515"/>
    <w:rsid w:val="008A6354"/>
    <w:rsid w:val="008B5BDD"/>
    <w:rsid w:val="008E2050"/>
    <w:rsid w:val="009136A7"/>
    <w:rsid w:val="0091479C"/>
    <w:rsid w:val="0096507C"/>
    <w:rsid w:val="00976ACB"/>
    <w:rsid w:val="00990ECB"/>
    <w:rsid w:val="009E6B0B"/>
    <w:rsid w:val="009F44FC"/>
    <w:rsid w:val="009F7725"/>
    <w:rsid w:val="00A01DFB"/>
    <w:rsid w:val="00A0264D"/>
    <w:rsid w:val="00A077F7"/>
    <w:rsid w:val="00A1332A"/>
    <w:rsid w:val="00A7046D"/>
    <w:rsid w:val="00A84EA7"/>
    <w:rsid w:val="00A86897"/>
    <w:rsid w:val="00A91AE0"/>
    <w:rsid w:val="00AE0642"/>
    <w:rsid w:val="00B0187A"/>
    <w:rsid w:val="00B24EEB"/>
    <w:rsid w:val="00B5359C"/>
    <w:rsid w:val="00B56439"/>
    <w:rsid w:val="00B6298E"/>
    <w:rsid w:val="00BB7FF2"/>
    <w:rsid w:val="00BC5910"/>
    <w:rsid w:val="00BF17C5"/>
    <w:rsid w:val="00C037D3"/>
    <w:rsid w:val="00C3338A"/>
    <w:rsid w:val="00C514E6"/>
    <w:rsid w:val="00C63247"/>
    <w:rsid w:val="00C63CA3"/>
    <w:rsid w:val="00C65235"/>
    <w:rsid w:val="00C84AAD"/>
    <w:rsid w:val="00C91856"/>
    <w:rsid w:val="00C94E89"/>
    <w:rsid w:val="00C964BB"/>
    <w:rsid w:val="00CB15E8"/>
    <w:rsid w:val="00CB59F3"/>
    <w:rsid w:val="00CC3E8A"/>
    <w:rsid w:val="00CE07F3"/>
    <w:rsid w:val="00D03FC0"/>
    <w:rsid w:val="00D21F0E"/>
    <w:rsid w:val="00D33521"/>
    <w:rsid w:val="00D4759C"/>
    <w:rsid w:val="00D70ACF"/>
    <w:rsid w:val="00D71D48"/>
    <w:rsid w:val="00D820E8"/>
    <w:rsid w:val="00DB2774"/>
    <w:rsid w:val="00DE3969"/>
    <w:rsid w:val="00DE5F13"/>
    <w:rsid w:val="00E01F83"/>
    <w:rsid w:val="00E13959"/>
    <w:rsid w:val="00E33366"/>
    <w:rsid w:val="00E6767B"/>
    <w:rsid w:val="00E97186"/>
    <w:rsid w:val="00EF6558"/>
    <w:rsid w:val="00F00A9F"/>
    <w:rsid w:val="00F13392"/>
    <w:rsid w:val="00F413F8"/>
    <w:rsid w:val="00F55146"/>
    <w:rsid w:val="00F942FF"/>
    <w:rsid w:val="00FA4ECC"/>
    <w:rsid w:val="00FA5B1F"/>
    <w:rsid w:val="00FB7602"/>
    <w:rsid w:val="00FC17F8"/>
    <w:rsid w:val="00FC3897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31A5D"/>
  <w15:docId w15:val="{79EA9EFF-A327-4ED8-BFEF-10FDAF1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D3"/>
  </w:style>
  <w:style w:type="paragraph" w:styleId="Heading1">
    <w:name w:val="heading 1"/>
    <w:basedOn w:val="Normal"/>
    <w:next w:val="Normal"/>
    <w:uiPriority w:val="9"/>
    <w:qFormat/>
    <w:rsid w:val="00C037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C037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C037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037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037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037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C037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C037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037D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Bulleted Text,Figure_name,List Paragraph1,Bullet- First level"/>
    <w:basedOn w:val="Normal"/>
    <w:link w:val="ListParagraphChar"/>
    <w:uiPriority w:val="34"/>
    <w:qFormat/>
    <w:rsid w:val="0030674F"/>
    <w:pPr>
      <w:widowControl w:val="0"/>
      <w:autoSpaceDE w:val="0"/>
      <w:autoSpaceDN w:val="0"/>
      <w:spacing w:after="0" w:line="240" w:lineRule="auto"/>
      <w:ind w:left="460" w:hanging="361"/>
    </w:pPr>
  </w:style>
  <w:style w:type="character" w:customStyle="1" w:styleId="ListParagraphChar">
    <w:name w:val="List Paragraph Char"/>
    <w:aliases w:val="Bulleted Text Char,Figure_name Char,List Paragraph1 Char,Bullet- First level Char"/>
    <w:link w:val="ListParagraph"/>
    <w:uiPriority w:val="34"/>
    <w:qFormat/>
    <w:locked/>
    <w:rsid w:val="0030674F"/>
  </w:style>
  <w:style w:type="paragraph" w:styleId="NormalWeb">
    <w:name w:val="Normal (Web)"/>
    <w:basedOn w:val="Normal"/>
    <w:uiPriority w:val="99"/>
    <w:unhideWhenUsed/>
    <w:rsid w:val="006B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tab-span">
    <w:name w:val="apple-tab-span"/>
    <w:basedOn w:val="DefaultParagraphFont"/>
    <w:rsid w:val="006B4CFD"/>
  </w:style>
  <w:style w:type="character" w:styleId="Hyperlink">
    <w:name w:val="Hyperlink"/>
    <w:basedOn w:val="DefaultParagraphFont"/>
    <w:uiPriority w:val="99"/>
    <w:unhideWhenUsed/>
    <w:rsid w:val="009F4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hashankvijay872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E8y/jODEA0pqrKhQtIR9JSi0nQ==">AMUW2mU2NQZqwo70G5jWjYmxV7Db1/2z/QbfXtNOcabDI4o41XjqwYCkhzoKHarESc+7su3ANIeg3/dP2in6aFYDSc8w+rANLHNKGrS81lhYIjXl3Paqb/yMJKcE9opmNrlmG4v0qyc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2AC60E-03B0-4865-A38D-ED18389E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8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 Gudavalli</dc:creator>
  <cp:lastModifiedBy>SHASHANK RAMTEKE</cp:lastModifiedBy>
  <cp:revision>478</cp:revision>
  <dcterms:created xsi:type="dcterms:W3CDTF">2022-08-03T16:35:00Z</dcterms:created>
  <dcterms:modified xsi:type="dcterms:W3CDTF">2023-09-15T05:59:00Z</dcterms:modified>
</cp:coreProperties>
</file>